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8F4A8" w14:textId="77777777" w:rsidR="00830CFA" w:rsidRPr="001F4486" w:rsidRDefault="00830CFA" w:rsidP="00830CFA">
      <w:pPr>
        <w:pStyle w:val="1"/>
        <w:rPr>
          <w:sz w:val="32"/>
          <w:szCs w:val="32"/>
        </w:rPr>
      </w:pPr>
      <w:bookmarkStart w:id="0" w:name="_Toc169097147"/>
      <w:r w:rsidRPr="001F4486">
        <w:rPr>
          <w:rFonts w:hint="eastAsia"/>
          <w:sz w:val="32"/>
          <w:szCs w:val="32"/>
          <w:highlight w:val="yellow"/>
        </w:rPr>
        <w:t>[$Title$]</w:t>
      </w:r>
      <w:bookmarkEnd w:id="0"/>
    </w:p>
    <w:p w14:paraId="6560B1C8" w14:textId="77777777" w:rsidR="00830CFA" w:rsidRPr="001F4486" w:rsidRDefault="00830CFA" w:rsidP="00830CFA">
      <w:pPr>
        <w:pStyle w:val="2"/>
        <w:rPr>
          <w:sz w:val="26"/>
          <w:szCs w:val="26"/>
        </w:rPr>
      </w:pPr>
      <w:bookmarkStart w:id="1" w:name="_Toc169097149"/>
      <w:r>
        <w:rPr>
          <w:rFonts w:hint="eastAsia"/>
          <w:sz w:val="26"/>
          <w:szCs w:val="26"/>
        </w:rPr>
        <w:t>製表</w:t>
      </w:r>
      <w:r w:rsidRPr="001F4486">
        <w:rPr>
          <w:rFonts w:hint="eastAsia"/>
          <w:sz w:val="26"/>
          <w:szCs w:val="26"/>
        </w:rPr>
        <w:t>日期</w:t>
      </w:r>
      <w:bookmarkEnd w:id="1"/>
    </w:p>
    <w:p w14:paraId="49912D95" w14:textId="77777777" w:rsidR="00830CFA" w:rsidRDefault="00830CFA" w:rsidP="00830CFA">
      <w:r w:rsidRPr="006B49A0">
        <w:rPr>
          <w:rFonts w:hint="eastAsia"/>
        </w:rPr>
        <w:t xml:space="preserve"> </w:t>
      </w:r>
      <w:r w:rsidRPr="006B49A0">
        <w:rPr>
          <w:rFonts w:hint="eastAsia"/>
          <w:highlight w:val="yellow"/>
        </w:rPr>
        <w:t>[$PubDate$]</w:t>
      </w:r>
    </w:p>
    <w:p w14:paraId="7224EA45" w14:textId="33B3C70D" w:rsidR="009A4C2D" w:rsidRPr="00904DDB" w:rsidRDefault="009A4C2D" w:rsidP="00904DDB"/>
    <w:sectPr w:rsidR="009A4C2D" w:rsidRPr="00904DDB" w:rsidSect="0043396C">
      <w:headerReference w:type="default" r:id="rId11"/>
      <w:footerReference w:type="default" r:id="rId12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96A3D" w14:textId="77777777" w:rsidR="00317442" w:rsidRDefault="00317442" w:rsidP="004322DD">
      <w:r>
        <w:separator/>
      </w:r>
    </w:p>
  </w:endnote>
  <w:endnote w:type="continuationSeparator" w:id="0">
    <w:p w14:paraId="2C2002D1" w14:textId="77777777" w:rsidR="00317442" w:rsidRDefault="00317442" w:rsidP="0043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ambria Math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804262"/>
      <w:docPartObj>
        <w:docPartGallery w:val="Page Numbers (Bottom of Page)"/>
        <w:docPartUnique/>
      </w:docPartObj>
    </w:sdtPr>
    <w:sdtContent>
      <w:p w14:paraId="2D3D76AF" w14:textId="77777777" w:rsidR="00466A2C" w:rsidRDefault="00466A2C">
        <w:pPr>
          <w:pStyle w:val="a8"/>
          <w:jc w:val="center"/>
        </w:pPr>
      </w:p>
      <w:tbl>
        <w:tblPr>
          <w:tblW w:w="0" w:type="auto"/>
          <w:tblInd w:w="2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4304"/>
          <w:gridCol w:w="2685"/>
          <w:gridCol w:w="2792"/>
        </w:tblGrid>
        <w:tr w:rsidR="00466A2C" w14:paraId="70E77717" w14:textId="77777777" w:rsidTr="0043396C">
          <w:tc>
            <w:tcPr>
              <w:tcW w:w="4304" w:type="dxa"/>
            </w:tcPr>
            <w:p w14:paraId="29FEDE3C" w14:textId="77777777" w:rsidR="00466A2C" w:rsidRPr="0095348E" w:rsidRDefault="00466A2C" w:rsidP="009043A0">
              <w:pPr>
                <w:pStyle w:val="a8"/>
                <w:ind w:right="280"/>
                <w:rPr>
                  <w:rFonts w:ascii="標楷體" w:hAnsi="標楷體"/>
                </w:rPr>
              </w:pPr>
              <w:r w:rsidRPr="0095348E">
                <w:rPr>
                  <w:rFonts w:ascii="標楷體" w:hAnsi="標楷體" w:hint="eastAsia"/>
                </w:rPr>
                <w:t xml:space="preserve">製　　</w:t>
              </w:r>
              <w:r w:rsidRPr="0095348E">
                <w:rPr>
                  <w:rFonts w:ascii="標楷體" w:hAnsi="標楷體"/>
                </w:rPr>
                <w:t>作：</w:t>
              </w:r>
              <w:r w:rsidRPr="0095348E">
                <w:rPr>
                  <w:rFonts w:ascii="標楷體" w:hAnsi="標楷體" w:hint="eastAsia"/>
                </w:rPr>
                <w:t>元威資訊科技</w:t>
              </w:r>
              <w:r w:rsidRPr="0095348E">
                <w:rPr>
                  <w:rFonts w:ascii="標楷體" w:hAnsi="標楷體"/>
                </w:rPr>
                <w:t>股份有限公司</w:t>
              </w:r>
            </w:p>
          </w:tc>
          <w:tc>
            <w:tcPr>
              <w:tcW w:w="5477" w:type="dxa"/>
              <w:gridSpan w:val="2"/>
            </w:tcPr>
            <w:p w14:paraId="31A0624A" w14:textId="1E37CD0A" w:rsidR="00466A2C" w:rsidRPr="0095348E" w:rsidRDefault="00466A2C" w:rsidP="009043A0">
              <w:pPr>
                <w:pStyle w:val="a8"/>
                <w:rPr>
                  <w:rFonts w:ascii="標楷體" w:hAnsi="標楷體"/>
                </w:rPr>
              </w:pPr>
              <w:r w:rsidRPr="0095348E">
                <w:rPr>
                  <w:rFonts w:ascii="標楷體" w:hAnsi="標楷體" w:hint="eastAsia"/>
                </w:rPr>
                <w:t>文件性質：</w:t>
              </w:r>
              <w:r>
                <w:rPr>
                  <w:rFonts w:ascii="標楷體" w:hAnsi="標楷體" w:hint="eastAsia"/>
                </w:rPr>
                <w:t>軟體</w:t>
              </w:r>
              <w:r w:rsidRPr="0095348E">
                <w:rPr>
                  <w:rFonts w:ascii="標楷體" w:hAnsi="標楷體"/>
                </w:rPr>
                <w:t>需求規格</w:t>
              </w:r>
              <w:r w:rsidRPr="0095348E">
                <w:rPr>
                  <w:rFonts w:ascii="標楷體" w:hAnsi="標楷體" w:hint="eastAsia"/>
                </w:rPr>
                <w:t>書</w:t>
              </w:r>
            </w:p>
          </w:tc>
        </w:tr>
        <w:tr w:rsidR="00466A2C" w14:paraId="393373ED" w14:textId="77777777" w:rsidTr="0043396C">
          <w:tc>
            <w:tcPr>
              <w:tcW w:w="4304" w:type="dxa"/>
            </w:tcPr>
            <w:p w14:paraId="7AD08EC2" w14:textId="73A95E49" w:rsidR="00466A2C" w:rsidRPr="0095348E" w:rsidRDefault="00466A2C" w:rsidP="009043A0">
              <w:pPr>
                <w:pStyle w:val="a8"/>
                <w:rPr>
                  <w:rFonts w:ascii="標楷體" w:hAnsi="標楷體"/>
                </w:rPr>
              </w:pPr>
              <w:r w:rsidRPr="0095348E">
                <w:rPr>
                  <w:rFonts w:ascii="標楷體" w:hAnsi="標楷體" w:hint="eastAsia"/>
                </w:rPr>
                <w:t>文件版本：</w:t>
              </w:r>
              <w:r w:rsidRPr="0095348E"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 xml:space="preserve"> </w:t>
              </w:r>
              <w:r>
                <w:rPr>
                  <w:rFonts w:ascii="標楷體" w:hAnsi="標楷體" w:hint="eastAsia"/>
                </w:rPr>
                <w:t>0</w:t>
              </w:r>
              <w:r>
                <w:rPr>
                  <w:rFonts w:ascii="標楷體" w:hAnsi="標楷體"/>
                </w:rPr>
                <w:t>.1</w:t>
              </w:r>
            </w:p>
          </w:tc>
          <w:tc>
            <w:tcPr>
              <w:tcW w:w="2685" w:type="dxa"/>
            </w:tcPr>
            <w:p w14:paraId="2E01ADC7" w14:textId="77777777" w:rsidR="00466A2C" w:rsidRPr="0095348E" w:rsidRDefault="00466A2C" w:rsidP="009043A0">
              <w:pPr>
                <w:pStyle w:val="a8"/>
                <w:rPr>
                  <w:rFonts w:ascii="標楷體" w:hAnsi="標楷體"/>
                </w:rPr>
              </w:pPr>
              <w:r w:rsidRPr="0095348E">
                <w:rPr>
                  <w:rFonts w:ascii="標楷體" w:hAnsi="標楷體" w:hint="eastAsia"/>
                </w:rPr>
                <w:t xml:space="preserve">頁　　</w:t>
              </w:r>
              <w:r w:rsidRPr="0095348E">
                <w:rPr>
                  <w:rFonts w:ascii="標楷體" w:hAnsi="標楷體"/>
                </w:rPr>
                <w:t>次：第</w:t>
              </w:r>
              <w:r w:rsidRPr="0095348E">
                <w:rPr>
                  <w:rStyle w:val="ac"/>
                  <w:rFonts w:ascii="標楷體" w:hAnsi="標楷體"/>
                </w:rPr>
                <w:fldChar w:fldCharType="begin"/>
              </w:r>
              <w:r w:rsidRPr="0095348E">
                <w:rPr>
                  <w:rStyle w:val="ac"/>
                  <w:rFonts w:ascii="標楷體" w:hAnsi="標楷體"/>
                </w:rPr>
                <w:instrText xml:space="preserve"> PAGE </w:instrText>
              </w:r>
              <w:r w:rsidRPr="0095348E">
                <w:rPr>
                  <w:rStyle w:val="ac"/>
                  <w:rFonts w:ascii="標楷體" w:hAnsi="標楷體"/>
                </w:rPr>
                <w:fldChar w:fldCharType="separate"/>
              </w:r>
              <w:r w:rsidR="000064E0">
                <w:rPr>
                  <w:rStyle w:val="ac"/>
                  <w:rFonts w:ascii="標楷體" w:hAnsi="標楷體"/>
                  <w:noProof/>
                </w:rPr>
                <w:t>43</w:t>
              </w:r>
              <w:r w:rsidRPr="0095348E">
                <w:rPr>
                  <w:rStyle w:val="ac"/>
                  <w:rFonts w:ascii="標楷體" w:hAnsi="標楷體"/>
                </w:rPr>
                <w:fldChar w:fldCharType="end"/>
              </w:r>
              <w:r w:rsidRPr="0095348E">
                <w:rPr>
                  <w:rStyle w:val="ac"/>
                  <w:rFonts w:ascii="標楷體" w:hAnsi="標楷體"/>
                </w:rPr>
                <w:t>頁</w:t>
              </w:r>
            </w:p>
          </w:tc>
          <w:tc>
            <w:tcPr>
              <w:tcW w:w="2792" w:type="dxa"/>
            </w:tcPr>
            <w:p w14:paraId="1174642B" w14:textId="77777777" w:rsidR="00466A2C" w:rsidRPr="0095348E" w:rsidRDefault="00466A2C" w:rsidP="009043A0">
              <w:pPr>
                <w:pStyle w:val="a8"/>
                <w:ind w:right="280"/>
                <w:rPr>
                  <w:rFonts w:ascii="標楷體" w:hAnsi="標楷體"/>
                </w:rPr>
              </w:pPr>
              <w:r w:rsidRPr="0095348E">
                <w:rPr>
                  <w:rFonts w:ascii="標楷體" w:hAnsi="標楷體" w:hint="eastAsia"/>
                </w:rPr>
                <w:t>總</w:t>
              </w:r>
              <w:r w:rsidRPr="0095348E">
                <w:rPr>
                  <w:rFonts w:ascii="標楷體" w:hAnsi="標楷體" w:hint="eastAsia"/>
                </w:rPr>
                <w:t xml:space="preserve"> </w:t>
              </w:r>
              <w:r w:rsidRPr="0095348E">
                <w:rPr>
                  <w:rFonts w:ascii="標楷體" w:hAnsi="標楷體" w:hint="eastAsia"/>
                </w:rPr>
                <w:t>頁</w:t>
              </w:r>
              <w:r w:rsidRPr="0095348E">
                <w:rPr>
                  <w:rFonts w:ascii="標楷體" w:hAnsi="標楷體" w:hint="eastAsia"/>
                </w:rPr>
                <w:t xml:space="preserve"> </w:t>
              </w:r>
              <w:r w:rsidRPr="0095348E">
                <w:rPr>
                  <w:rFonts w:ascii="標楷體" w:hAnsi="標楷體" w:hint="eastAsia"/>
                </w:rPr>
                <w:t>數：共</w:t>
              </w:r>
              <w:r w:rsidRPr="0095348E">
                <w:rPr>
                  <w:rFonts w:ascii="標楷體" w:hAnsi="標楷體"/>
                </w:rPr>
                <w:fldChar w:fldCharType="begin"/>
              </w:r>
              <w:r w:rsidRPr="0095348E">
                <w:rPr>
                  <w:rFonts w:ascii="標楷體" w:hAnsi="標楷體"/>
                </w:rPr>
                <w:instrText xml:space="preserve"> NUMPAGES </w:instrText>
              </w:r>
              <w:r w:rsidRPr="0095348E">
                <w:rPr>
                  <w:rFonts w:ascii="標楷體" w:hAnsi="標楷體"/>
                </w:rPr>
                <w:fldChar w:fldCharType="separate"/>
              </w:r>
              <w:r w:rsidR="000064E0">
                <w:rPr>
                  <w:rFonts w:ascii="標楷體" w:hAnsi="標楷體"/>
                  <w:noProof/>
                </w:rPr>
                <w:t>102</w:t>
              </w:r>
              <w:r w:rsidRPr="0095348E">
                <w:rPr>
                  <w:rFonts w:ascii="標楷體" w:hAnsi="標楷體"/>
                </w:rPr>
                <w:fldChar w:fldCharType="end"/>
              </w:r>
              <w:r w:rsidRPr="0095348E">
                <w:rPr>
                  <w:rFonts w:ascii="標楷體" w:hAnsi="標楷體"/>
                </w:rPr>
                <w:t>頁</w:t>
              </w:r>
            </w:p>
          </w:tc>
        </w:tr>
      </w:tbl>
      <w:p w14:paraId="05F32EAE" w14:textId="77777777" w:rsidR="00466A2C" w:rsidRDefault="00000000">
        <w:pPr>
          <w:pStyle w:val="a8"/>
          <w:jc w:val="center"/>
        </w:pPr>
      </w:p>
    </w:sdtContent>
  </w:sdt>
  <w:p w14:paraId="5D528C0C" w14:textId="77777777" w:rsidR="00466A2C" w:rsidRDefault="00466A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C2BFD" w14:textId="77777777" w:rsidR="00317442" w:rsidRDefault="00317442" w:rsidP="004322DD">
      <w:r>
        <w:separator/>
      </w:r>
    </w:p>
  </w:footnote>
  <w:footnote w:type="continuationSeparator" w:id="0">
    <w:p w14:paraId="50010809" w14:textId="77777777" w:rsidR="00317442" w:rsidRDefault="00317442" w:rsidP="0043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8C10A6" w14:paraId="1F97D3F6" w14:textId="77777777" w:rsidTr="008C10A6">
      <w:trPr>
        <w:trHeight w:val="851"/>
      </w:trPr>
      <w:tc>
        <w:tcPr>
          <w:tcW w:w="5097" w:type="dxa"/>
          <w:vAlign w:val="center"/>
        </w:tcPr>
        <w:p w14:paraId="1FE74ABF" w14:textId="50BDBF98" w:rsidR="008C10A6" w:rsidRDefault="008C10A6">
          <w:pPr>
            <w:pStyle w:val="a6"/>
          </w:pPr>
          <w:r>
            <w:rPr>
              <w:noProof/>
            </w:rPr>
            <w:drawing>
              <wp:inline distT="0" distB="0" distL="0" distR="0" wp14:anchorId="1A6C1824" wp14:editId="2DBF05CC">
                <wp:extent cx="1665700" cy="295910"/>
                <wp:effectExtent l="0" t="0" r="0" b="8890"/>
                <wp:docPr id="8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98" cy="303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vAlign w:val="center"/>
        </w:tcPr>
        <w:p w14:paraId="072B34DE" w14:textId="73C92071" w:rsidR="008C10A6" w:rsidRDefault="008C10A6" w:rsidP="008C10A6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 wp14:anchorId="05EE7675" wp14:editId="02DAB95A">
                <wp:extent cx="1473835" cy="334820"/>
                <wp:effectExtent l="0" t="0" r="0" b="8255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圖片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0" cy="348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135A15" w14:textId="77777777" w:rsidR="00466A2C" w:rsidRDefault="00466A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B424A"/>
    <w:multiLevelType w:val="multilevel"/>
    <w:tmpl w:val="673258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Arial Unicode MS" w:hint="eastAsia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61420CA"/>
    <w:multiLevelType w:val="hybridMultilevel"/>
    <w:tmpl w:val="0E3A11EE"/>
    <w:lvl w:ilvl="0" w:tplc="6764E0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36EB11BF"/>
    <w:multiLevelType w:val="multilevel"/>
    <w:tmpl w:val="57EEAA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/>
        <w:i w:val="0"/>
        <w:color w:val="000000"/>
        <w:sz w:val="36"/>
      </w:rPr>
    </w:lvl>
    <w:lvl w:ilvl="1">
      <w:start w:val="1"/>
      <w:numFmt w:val="decimal"/>
      <w:suff w:val="space"/>
      <w:lvlText w:val="%1.%2."/>
      <w:lvlJc w:val="left"/>
      <w:pPr>
        <w:ind w:left="1083" w:hanging="658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885" w:hanging="60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  <w:rPr>
        <w:rFonts w:hint="default"/>
        <w:b w:val="0"/>
        <w:i w:val="0"/>
        <w:color w:val="00000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3362" w:hanging="96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985" w:hanging="426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2398" w:hanging="436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2824" w:hanging="42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7D7A2C"/>
    <w:multiLevelType w:val="hybridMultilevel"/>
    <w:tmpl w:val="5F7C8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1575B0"/>
    <w:multiLevelType w:val="multilevel"/>
    <w:tmpl w:val="003C4900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>
      <w:start w:val="1"/>
      <w:numFmt w:val="decimal"/>
      <w:pStyle w:val="a0"/>
      <w:suff w:val="nothing"/>
      <w:lvlText w:val="%1.%2."/>
      <w:lvlJc w:val="left"/>
      <w:pPr>
        <w:ind w:left="2665" w:hanging="1758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2892" w:hanging="1758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3686" w:hanging="2212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467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417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5" w15:restartNumberingAfterBreak="0">
    <w:nsid w:val="45BC8815"/>
    <w:multiLevelType w:val="hybridMultilevel"/>
    <w:tmpl w:val="B8367218"/>
    <w:lvl w:ilvl="0" w:tplc="5F7A4776">
      <w:start w:val="1"/>
      <w:numFmt w:val="decimal"/>
      <w:lvlText w:val="%1."/>
      <w:lvlJc w:val="left"/>
      <w:pPr>
        <w:ind w:left="720" w:hanging="360"/>
      </w:pPr>
    </w:lvl>
    <w:lvl w:ilvl="1" w:tplc="F7E004AE">
      <w:start w:val="1"/>
      <w:numFmt w:val="lowerLetter"/>
      <w:lvlText w:val="%2."/>
      <w:lvlJc w:val="left"/>
      <w:pPr>
        <w:ind w:left="1440" w:hanging="360"/>
      </w:pPr>
    </w:lvl>
    <w:lvl w:ilvl="2" w:tplc="E3828D46">
      <w:start w:val="1"/>
      <w:numFmt w:val="lowerRoman"/>
      <w:lvlText w:val="%3."/>
      <w:lvlJc w:val="right"/>
      <w:pPr>
        <w:ind w:left="2160" w:hanging="180"/>
      </w:pPr>
    </w:lvl>
    <w:lvl w:ilvl="3" w:tplc="5BD68F82">
      <w:start w:val="1"/>
      <w:numFmt w:val="decimal"/>
      <w:lvlText w:val="%4."/>
      <w:lvlJc w:val="left"/>
      <w:pPr>
        <w:ind w:left="2880" w:hanging="360"/>
      </w:pPr>
    </w:lvl>
    <w:lvl w:ilvl="4" w:tplc="E438B3FC">
      <w:start w:val="1"/>
      <w:numFmt w:val="lowerLetter"/>
      <w:lvlText w:val="%5."/>
      <w:lvlJc w:val="left"/>
      <w:pPr>
        <w:ind w:left="3600" w:hanging="360"/>
      </w:pPr>
    </w:lvl>
    <w:lvl w:ilvl="5" w:tplc="68E240A4">
      <w:start w:val="1"/>
      <w:numFmt w:val="lowerRoman"/>
      <w:lvlText w:val="%6."/>
      <w:lvlJc w:val="right"/>
      <w:pPr>
        <w:ind w:left="4320" w:hanging="180"/>
      </w:pPr>
    </w:lvl>
    <w:lvl w:ilvl="6" w:tplc="5FE675E4">
      <w:start w:val="1"/>
      <w:numFmt w:val="decimal"/>
      <w:lvlText w:val="%7."/>
      <w:lvlJc w:val="left"/>
      <w:pPr>
        <w:ind w:left="5040" w:hanging="360"/>
      </w:pPr>
    </w:lvl>
    <w:lvl w:ilvl="7" w:tplc="193EE044">
      <w:start w:val="1"/>
      <w:numFmt w:val="lowerLetter"/>
      <w:lvlText w:val="%8."/>
      <w:lvlJc w:val="left"/>
      <w:pPr>
        <w:ind w:left="5760" w:hanging="360"/>
      </w:pPr>
    </w:lvl>
    <w:lvl w:ilvl="8" w:tplc="3132DC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41A4"/>
    <w:multiLevelType w:val="multilevel"/>
    <w:tmpl w:val="46CA08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378114E"/>
    <w:multiLevelType w:val="multilevel"/>
    <w:tmpl w:val="8DFEBF9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4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2.%3."/>
      <w:lvlJc w:val="left"/>
      <w:pPr>
        <w:ind w:left="1985" w:hanging="1134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928" w:hanging="482"/>
      </w:pPr>
      <w:rPr>
        <w:rFonts w:hint="default"/>
      </w:rPr>
    </w:lvl>
    <w:lvl w:ilvl="4">
      <w:start w:val="1"/>
      <w:numFmt w:val="bullet"/>
      <w:lvlText w:val=""/>
      <w:lvlJc w:val="left"/>
      <w:pPr>
        <w:ind w:left="2410" w:hanging="482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892" w:hanging="48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num w:numId="1" w16cid:durableId="1588997703">
    <w:abstractNumId w:val="5"/>
  </w:num>
  <w:num w:numId="2" w16cid:durableId="101459050">
    <w:abstractNumId w:val="0"/>
  </w:num>
  <w:num w:numId="3" w16cid:durableId="1207722417">
    <w:abstractNumId w:val="4"/>
  </w:num>
  <w:num w:numId="4" w16cid:durableId="341470392">
    <w:abstractNumId w:val="6"/>
  </w:num>
  <w:num w:numId="5" w16cid:durableId="2083984087">
    <w:abstractNumId w:val="7"/>
    <w:lvlOverride w:ilvl="0">
      <w:lvl w:ilvl="0">
        <w:start w:val="1"/>
        <w:numFmt w:val="taiwaneseCountingThousand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64" w:hanging="482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."/>
        <w:lvlJc w:val="left"/>
        <w:pPr>
          <w:ind w:left="1985" w:hanging="1134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928" w:hanging="482"/>
        </w:pPr>
        <w:rPr>
          <w:rFonts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410" w:hanging="482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"/>
        <w:lvlJc w:val="left"/>
        <w:pPr>
          <w:ind w:left="2892" w:hanging="48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74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56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38" w:hanging="482"/>
        </w:pPr>
        <w:rPr>
          <w:rFonts w:hint="eastAsia"/>
        </w:rPr>
      </w:lvl>
    </w:lvlOverride>
  </w:num>
  <w:num w:numId="6" w16cid:durableId="771166673">
    <w:abstractNumId w:val="2"/>
  </w:num>
  <w:num w:numId="7" w16cid:durableId="166487249">
    <w:abstractNumId w:val="1"/>
  </w:num>
  <w:num w:numId="8" w16cid:durableId="1017468422">
    <w:abstractNumId w:val="3"/>
  </w:num>
  <w:num w:numId="9" w16cid:durableId="1808930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62"/>
    <w:rsid w:val="00000A52"/>
    <w:rsid w:val="00000AB9"/>
    <w:rsid w:val="00000ED2"/>
    <w:rsid w:val="00004A1B"/>
    <w:rsid w:val="00005C98"/>
    <w:rsid w:val="00006109"/>
    <w:rsid w:val="000064E0"/>
    <w:rsid w:val="00010100"/>
    <w:rsid w:val="00010B88"/>
    <w:rsid w:val="00011CDA"/>
    <w:rsid w:val="00012562"/>
    <w:rsid w:val="0001629C"/>
    <w:rsid w:val="0001789F"/>
    <w:rsid w:val="00017D9C"/>
    <w:rsid w:val="000207D3"/>
    <w:rsid w:val="0002278E"/>
    <w:rsid w:val="00022C4B"/>
    <w:rsid w:val="000232BF"/>
    <w:rsid w:val="000232D1"/>
    <w:rsid w:val="00024384"/>
    <w:rsid w:val="00024C3E"/>
    <w:rsid w:val="00025967"/>
    <w:rsid w:val="00026941"/>
    <w:rsid w:val="00026A91"/>
    <w:rsid w:val="00027852"/>
    <w:rsid w:val="0003027B"/>
    <w:rsid w:val="0003053A"/>
    <w:rsid w:val="000308B0"/>
    <w:rsid w:val="0003101E"/>
    <w:rsid w:val="00031962"/>
    <w:rsid w:val="00031A19"/>
    <w:rsid w:val="0003321D"/>
    <w:rsid w:val="0003343D"/>
    <w:rsid w:val="00033604"/>
    <w:rsid w:val="000340DB"/>
    <w:rsid w:val="000351E4"/>
    <w:rsid w:val="000402CC"/>
    <w:rsid w:val="000407C5"/>
    <w:rsid w:val="00041903"/>
    <w:rsid w:val="00041E3F"/>
    <w:rsid w:val="0004317F"/>
    <w:rsid w:val="000457DB"/>
    <w:rsid w:val="00046B52"/>
    <w:rsid w:val="00051612"/>
    <w:rsid w:val="00051A10"/>
    <w:rsid w:val="000522D7"/>
    <w:rsid w:val="00053085"/>
    <w:rsid w:val="000536EB"/>
    <w:rsid w:val="0005508B"/>
    <w:rsid w:val="00056E4A"/>
    <w:rsid w:val="00060CE5"/>
    <w:rsid w:val="00061335"/>
    <w:rsid w:val="000620A7"/>
    <w:rsid w:val="00062C6B"/>
    <w:rsid w:val="00063467"/>
    <w:rsid w:val="00063C42"/>
    <w:rsid w:val="000644C1"/>
    <w:rsid w:val="00064C78"/>
    <w:rsid w:val="000678A9"/>
    <w:rsid w:val="00067A0C"/>
    <w:rsid w:val="00070D9A"/>
    <w:rsid w:val="00071035"/>
    <w:rsid w:val="00072DA3"/>
    <w:rsid w:val="00074EA1"/>
    <w:rsid w:val="00074F09"/>
    <w:rsid w:val="000750D7"/>
    <w:rsid w:val="000754D4"/>
    <w:rsid w:val="00075712"/>
    <w:rsid w:val="00075DF3"/>
    <w:rsid w:val="00076156"/>
    <w:rsid w:val="00076C56"/>
    <w:rsid w:val="00077651"/>
    <w:rsid w:val="00080640"/>
    <w:rsid w:val="00082CEA"/>
    <w:rsid w:val="000839ED"/>
    <w:rsid w:val="000840E9"/>
    <w:rsid w:val="00084824"/>
    <w:rsid w:val="0008544A"/>
    <w:rsid w:val="00087301"/>
    <w:rsid w:val="00087E1F"/>
    <w:rsid w:val="000909C0"/>
    <w:rsid w:val="00091305"/>
    <w:rsid w:val="00091DB6"/>
    <w:rsid w:val="00091F52"/>
    <w:rsid w:val="00092ACA"/>
    <w:rsid w:val="00093C90"/>
    <w:rsid w:val="00093D6D"/>
    <w:rsid w:val="00094CF2"/>
    <w:rsid w:val="00094D3F"/>
    <w:rsid w:val="000950E6"/>
    <w:rsid w:val="000954D5"/>
    <w:rsid w:val="000959DF"/>
    <w:rsid w:val="00095A50"/>
    <w:rsid w:val="00096B7E"/>
    <w:rsid w:val="00096D94"/>
    <w:rsid w:val="00097C2A"/>
    <w:rsid w:val="000A0266"/>
    <w:rsid w:val="000A0E18"/>
    <w:rsid w:val="000A15C8"/>
    <w:rsid w:val="000A16A4"/>
    <w:rsid w:val="000A230F"/>
    <w:rsid w:val="000A4217"/>
    <w:rsid w:val="000A473E"/>
    <w:rsid w:val="000A54A4"/>
    <w:rsid w:val="000A5F79"/>
    <w:rsid w:val="000A7B07"/>
    <w:rsid w:val="000A7C13"/>
    <w:rsid w:val="000B0568"/>
    <w:rsid w:val="000B0A3C"/>
    <w:rsid w:val="000B0B27"/>
    <w:rsid w:val="000B21F0"/>
    <w:rsid w:val="000B26C8"/>
    <w:rsid w:val="000B3351"/>
    <w:rsid w:val="000B390F"/>
    <w:rsid w:val="000B3D0D"/>
    <w:rsid w:val="000B48C6"/>
    <w:rsid w:val="000B5480"/>
    <w:rsid w:val="000C2DD5"/>
    <w:rsid w:val="000C3CF2"/>
    <w:rsid w:val="000C573A"/>
    <w:rsid w:val="000C6456"/>
    <w:rsid w:val="000C693C"/>
    <w:rsid w:val="000C6C17"/>
    <w:rsid w:val="000C7D7C"/>
    <w:rsid w:val="000D0446"/>
    <w:rsid w:val="000D05A5"/>
    <w:rsid w:val="000D0D99"/>
    <w:rsid w:val="000D125B"/>
    <w:rsid w:val="000D1364"/>
    <w:rsid w:val="000D1B07"/>
    <w:rsid w:val="000D2EAC"/>
    <w:rsid w:val="000D2F29"/>
    <w:rsid w:val="000D4104"/>
    <w:rsid w:val="000D4157"/>
    <w:rsid w:val="000D54A9"/>
    <w:rsid w:val="000D6591"/>
    <w:rsid w:val="000D7AF9"/>
    <w:rsid w:val="000E01C2"/>
    <w:rsid w:val="000E06DC"/>
    <w:rsid w:val="000E0C78"/>
    <w:rsid w:val="000E0E7D"/>
    <w:rsid w:val="000E0EB8"/>
    <w:rsid w:val="000E1655"/>
    <w:rsid w:val="000E1792"/>
    <w:rsid w:val="000E27CB"/>
    <w:rsid w:val="000E4359"/>
    <w:rsid w:val="000E4664"/>
    <w:rsid w:val="000E49B7"/>
    <w:rsid w:val="000E6343"/>
    <w:rsid w:val="000E71C4"/>
    <w:rsid w:val="000E7296"/>
    <w:rsid w:val="000F0507"/>
    <w:rsid w:val="000F1012"/>
    <w:rsid w:val="000F1683"/>
    <w:rsid w:val="000F307A"/>
    <w:rsid w:val="000F338A"/>
    <w:rsid w:val="000F37E1"/>
    <w:rsid w:val="000F4941"/>
    <w:rsid w:val="000F6290"/>
    <w:rsid w:val="000F65AF"/>
    <w:rsid w:val="000F6680"/>
    <w:rsid w:val="00100131"/>
    <w:rsid w:val="0010300E"/>
    <w:rsid w:val="001040E9"/>
    <w:rsid w:val="00106158"/>
    <w:rsid w:val="0010676F"/>
    <w:rsid w:val="001106F5"/>
    <w:rsid w:val="001117C2"/>
    <w:rsid w:val="00112DC0"/>
    <w:rsid w:val="00114DAE"/>
    <w:rsid w:val="00114E37"/>
    <w:rsid w:val="00115204"/>
    <w:rsid w:val="0011553F"/>
    <w:rsid w:val="00120273"/>
    <w:rsid w:val="00120F86"/>
    <w:rsid w:val="00121D55"/>
    <w:rsid w:val="001226EE"/>
    <w:rsid w:val="00124989"/>
    <w:rsid w:val="00125298"/>
    <w:rsid w:val="0012574B"/>
    <w:rsid w:val="00130047"/>
    <w:rsid w:val="00130183"/>
    <w:rsid w:val="00130620"/>
    <w:rsid w:val="001307E6"/>
    <w:rsid w:val="00131193"/>
    <w:rsid w:val="0013121B"/>
    <w:rsid w:val="00131D1C"/>
    <w:rsid w:val="0013412C"/>
    <w:rsid w:val="0013433B"/>
    <w:rsid w:val="0013611C"/>
    <w:rsid w:val="00141CAD"/>
    <w:rsid w:val="00142730"/>
    <w:rsid w:val="00142981"/>
    <w:rsid w:val="001433B2"/>
    <w:rsid w:val="001434D1"/>
    <w:rsid w:val="00146E49"/>
    <w:rsid w:val="00147160"/>
    <w:rsid w:val="0014729C"/>
    <w:rsid w:val="00147794"/>
    <w:rsid w:val="001500AC"/>
    <w:rsid w:val="00151740"/>
    <w:rsid w:val="001528E2"/>
    <w:rsid w:val="00154745"/>
    <w:rsid w:val="00154925"/>
    <w:rsid w:val="00155E91"/>
    <w:rsid w:val="001567EE"/>
    <w:rsid w:val="00156C64"/>
    <w:rsid w:val="00156D93"/>
    <w:rsid w:val="0016257D"/>
    <w:rsid w:val="001631F4"/>
    <w:rsid w:val="001638D3"/>
    <w:rsid w:val="00164352"/>
    <w:rsid w:val="001651DA"/>
    <w:rsid w:val="001659F0"/>
    <w:rsid w:val="0016612F"/>
    <w:rsid w:val="00166357"/>
    <w:rsid w:val="001670CC"/>
    <w:rsid w:val="00167ACE"/>
    <w:rsid w:val="00170973"/>
    <w:rsid w:val="00170CD3"/>
    <w:rsid w:val="00171A4E"/>
    <w:rsid w:val="0017299B"/>
    <w:rsid w:val="00172E8A"/>
    <w:rsid w:val="001731B0"/>
    <w:rsid w:val="001732B0"/>
    <w:rsid w:val="001776F5"/>
    <w:rsid w:val="001805B1"/>
    <w:rsid w:val="001805B7"/>
    <w:rsid w:val="00181278"/>
    <w:rsid w:val="00181901"/>
    <w:rsid w:val="00182352"/>
    <w:rsid w:val="001825B1"/>
    <w:rsid w:val="00182727"/>
    <w:rsid w:val="001856F1"/>
    <w:rsid w:val="00185A99"/>
    <w:rsid w:val="00185D0F"/>
    <w:rsid w:val="00190E6F"/>
    <w:rsid w:val="00191F6F"/>
    <w:rsid w:val="001923DF"/>
    <w:rsid w:val="001926BD"/>
    <w:rsid w:val="00192A6D"/>
    <w:rsid w:val="00192C6F"/>
    <w:rsid w:val="00194712"/>
    <w:rsid w:val="00194F12"/>
    <w:rsid w:val="00196961"/>
    <w:rsid w:val="00196B81"/>
    <w:rsid w:val="00196E2C"/>
    <w:rsid w:val="00197107"/>
    <w:rsid w:val="0019710B"/>
    <w:rsid w:val="00197180"/>
    <w:rsid w:val="001974D1"/>
    <w:rsid w:val="001A1BCA"/>
    <w:rsid w:val="001A2C0F"/>
    <w:rsid w:val="001A3C5B"/>
    <w:rsid w:val="001A3D6A"/>
    <w:rsid w:val="001A3D6D"/>
    <w:rsid w:val="001A3DD5"/>
    <w:rsid w:val="001A44F3"/>
    <w:rsid w:val="001A46D8"/>
    <w:rsid w:val="001A50A3"/>
    <w:rsid w:val="001A58FD"/>
    <w:rsid w:val="001A5917"/>
    <w:rsid w:val="001A5FC2"/>
    <w:rsid w:val="001A77DA"/>
    <w:rsid w:val="001B08E0"/>
    <w:rsid w:val="001B15A8"/>
    <w:rsid w:val="001B31E4"/>
    <w:rsid w:val="001B476E"/>
    <w:rsid w:val="001B5AD5"/>
    <w:rsid w:val="001C233B"/>
    <w:rsid w:val="001C27B2"/>
    <w:rsid w:val="001C2866"/>
    <w:rsid w:val="001C300C"/>
    <w:rsid w:val="001C4420"/>
    <w:rsid w:val="001C4D43"/>
    <w:rsid w:val="001C52BB"/>
    <w:rsid w:val="001C53EA"/>
    <w:rsid w:val="001C60E6"/>
    <w:rsid w:val="001D0C10"/>
    <w:rsid w:val="001D171B"/>
    <w:rsid w:val="001D235A"/>
    <w:rsid w:val="001D3D79"/>
    <w:rsid w:val="001D3F43"/>
    <w:rsid w:val="001D420B"/>
    <w:rsid w:val="001D4BE9"/>
    <w:rsid w:val="001D4BED"/>
    <w:rsid w:val="001D5366"/>
    <w:rsid w:val="001D609D"/>
    <w:rsid w:val="001E4175"/>
    <w:rsid w:val="001E459E"/>
    <w:rsid w:val="001E4BBA"/>
    <w:rsid w:val="001E4CFB"/>
    <w:rsid w:val="001E64DE"/>
    <w:rsid w:val="001E6793"/>
    <w:rsid w:val="001F106A"/>
    <w:rsid w:val="001F136C"/>
    <w:rsid w:val="001F16EE"/>
    <w:rsid w:val="001F1A35"/>
    <w:rsid w:val="001F22C0"/>
    <w:rsid w:val="001F277D"/>
    <w:rsid w:val="001F2C55"/>
    <w:rsid w:val="001F30FC"/>
    <w:rsid w:val="001F3609"/>
    <w:rsid w:val="001F37EE"/>
    <w:rsid w:val="001F3F6F"/>
    <w:rsid w:val="001F41BF"/>
    <w:rsid w:val="001F55E6"/>
    <w:rsid w:val="001F55F6"/>
    <w:rsid w:val="001F5EE8"/>
    <w:rsid w:val="001F60D9"/>
    <w:rsid w:val="001F7309"/>
    <w:rsid w:val="001F7E62"/>
    <w:rsid w:val="002015BE"/>
    <w:rsid w:val="0020208B"/>
    <w:rsid w:val="002025D9"/>
    <w:rsid w:val="00203584"/>
    <w:rsid w:val="00204122"/>
    <w:rsid w:val="00204235"/>
    <w:rsid w:val="00204A6B"/>
    <w:rsid w:val="00205404"/>
    <w:rsid w:val="00206DF6"/>
    <w:rsid w:val="00206EF0"/>
    <w:rsid w:val="00210437"/>
    <w:rsid w:val="002106EE"/>
    <w:rsid w:val="0021091D"/>
    <w:rsid w:val="00211ADC"/>
    <w:rsid w:val="002123AD"/>
    <w:rsid w:val="00212949"/>
    <w:rsid w:val="00212971"/>
    <w:rsid w:val="002129DE"/>
    <w:rsid w:val="002131DE"/>
    <w:rsid w:val="00216504"/>
    <w:rsid w:val="00217F4E"/>
    <w:rsid w:val="002226D8"/>
    <w:rsid w:val="002240CB"/>
    <w:rsid w:val="002244D3"/>
    <w:rsid w:val="0022533C"/>
    <w:rsid w:val="002253A0"/>
    <w:rsid w:val="00226F63"/>
    <w:rsid w:val="00227693"/>
    <w:rsid w:val="00230B6D"/>
    <w:rsid w:val="00230D35"/>
    <w:rsid w:val="00232482"/>
    <w:rsid w:val="002347B6"/>
    <w:rsid w:val="0023794C"/>
    <w:rsid w:val="00237DCE"/>
    <w:rsid w:val="0024076D"/>
    <w:rsid w:val="00241426"/>
    <w:rsid w:val="00241530"/>
    <w:rsid w:val="00241E21"/>
    <w:rsid w:val="00242385"/>
    <w:rsid w:val="002425FC"/>
    <w:rsid w:val="00242CA1"/>
    <w:rsid w:val="002437D9"/>
    <w:rsid w:val="00243861"/>
    <w:rsid w:val="00243FA8"/>
    <w:rsid w:val="00244F62"/>
    <w:rsid w:val="00246372"/>
    <w:rsid w:val="002467D0"/>
    <w:rsid w:val="00247992"/>
    <w:rsid w:val="002502E1"/>
    <w:rsid w:val="00250524"/>
    <w:rsid w:val="00250905"/>
    <w:rsid w:val="0025218A"/>
    <w:rsid w:val="0025220B"/>
    <w:rsid w:val="002524E8"/>
    <w:rsid w:val="0025372E"/>
    <w:rsid w:val="00253928"/>
    <w:rsid w:val="00253EE4"/>
    <w:rsid w:val="002543BE"/>
    <w:rsid w:val="00255E8A"/>
    <w:rsid w:val="00256FB0"/>
    <w:rsid w:val="0026321A"/>
    <w:rsid w:val="00263552"/>
    <w:rsid w:val="00263FD3"/>
    <w:rsid w:val="002654EC"/>
    <w:rsid w:val="002655E5"/>
    <w:rsid w:val="00265DE5"/>
    <w:rsid w:val="00266753"/>
    <w:rsid w:val="00266B93"/>
    <w:rsid w:val="00270C0D"/>
    <w:rsid w:val="00270DAE"/>
    <w:rsid w:val="0027177D"/>
    <w:rsid w:val="00271D1C"/>
    <w:rsid w:val="00272541"/>
    <w:rsid w:val="00272690"/>
    <w:rsid w:val="00272BA8"/>
    <w:rsid w:val="00273EC6"/>
    <w:rsid w:val="002743E2"/>
    <w:rsid w:val="002748ED"/>
    <w:rsid w:val="00275976"/>
    <w:rsid w:val="0027602C"/>
    <w:rsid w:val="00276E67"/>
    <w:rsid w:val="00276ECD"/>
    <w:rsid w:val="00282A99"/>
    <w:rsid w:val="00283E17"/>
    <w:rsid w:val="00284779"/>
    <w:rsid w:val="0028722A"/>
    <w:rsid w:val="0028779B"/>
    <w:rsid w:val="0029076C"/>
    <w:rsid w:val="00292B40"/>
    <w:rsid w:val="00292C46"/>
    <w:rsid w:val="00292D7D"/>
    <w:rsid w:val="00293077"/>
    <w:rsid w:val="002939FA"/>
    <w:rsid w:val="00293A82"/>
    <w:rsid w:val="00293C95"/>
    <w:rsid w:val="00293DFF"/>
    <w:rsid w:val="00293EF4"/>
    <w:rsid w:val="00294D83"/>
    <w:rsid w:val="00294F6E"/>
    <w:rsid w:val="002956EE"/>
    <w:rsid w:val="002959B8"/>
    <w:rsid w:val="00295AF5"/>
    <w:rsid w:val="002A2E46"/>
    <w:rsid w:val="002A4DDE"/>
    <w:rsid w:val="002A7023"/>
    <w:rsid w:val="002A7F89"/>
    <w:rsid w:val="002B1ADA"/>
    <w:rsid w:val="002B3837"/>
    <w:rsid w:val="002B409B"/>
    <w:rsid w:val="002B5575"/>
    <w:rsid w:val="002B5627"/>
    <w:rsid w:val="002B76F8"/>
    <w:rsid w:val="002C0113"/>
    <w:rsid w:val="002C05BA"/>
    <w:rsid w:val="002C0724"/>
    <w:rsid w:val="002C08B5"/>
    <w:rsid w:val="002C0C03"/>
    <w:rsid w:val="002C1878"/>
    <w:rsid w:val="002C1A6B"/>
    <w:rsid w:val="002C236E"/>
    <w:rsid w:val="002C456D"/>
    <w:rsid w:val="002C53C1"/>
    <w:rsid w:val="002C5A52"/>
    <w:rsid w:val="002C5F0F"/>
    <w:rsid w:val="002C6480"/>
    <w:rsid w:val="002C7306"/>
    <w:rsid w:val="002C76A1"/>
    <w:rsid w:val="002D0DB2"/>
    <w:rsid w:val="002D12DE"/>
    <w:rsid w:val="002D20AF"/>
    <w:rsid w:val="002D24A7"/>
    <w:rsid w:val="002D41F3"/>
    <w:rsid w:val="002D4C05"/>
    <w:rsid w:val="002E04E3"/>
    <w:rsid w:val="002E0659"/>
    <w:rsid w:val="002E0944"/>
    <w:rsid w:val="002E0F37"/>
    <w:rsid w:val="002E0F8D"/>
    <w:rsid w:val="002E1214"/>
    <w:rsid w:val="002E20CC"/>
    <w:rsid w:val="002E2235"/>
    <w:rsid w:val="002E2444"/>
    <w:rsid w:val="002E2BBA"/>
    <w:rsid w:val="002E2E09"/>
    <w:rsid w:val="002E38B7"/>
    <w:rsid w:val="002E458D"/>
    <w:rsid w:val="002E4F93"/>
    <w:rsid w:val="002E562B"/>
    <w:rsid w:val="002E6429"/>
    <w:rsid w:val="002E64D6"/>
    <w:rsid w:val="002E69C3"/>
    <w:rsid w:val="002E6A57"/>
    <w:rsid w:val="002E763C"/>
    <w:rsid w:val="002F3325"/>
    <w:rsid w:val="002F3AD0"/>
    <w:rsid w:val="002F3D62"/>
    <w:rsid w:val="002F3E49"/>
    <w:rsid w:val="002F41AC"/>
    <w:rsid w:val="002F41EE"/>
    <w:rsid w:val="002F4238"/>
    <w:rsid w:val="002F4345"/>
    <w:rsid w:val="002F5A78"/>
    <w:rsid w:val="002F7C3E"/>
    <w:rsid w:val="0030130E"/>
    <w:rsid w:val="00301548"/>
    <w:rsid w:val="0030214A"/>
    <w:rsid w:val="00302513"/>
    <w:rsid w:val="0030305B"/>
    <w:rsid w:val="003047E4"/>
    <w:rsid w:val="003060DF"/>
    <w:rsid w:val="003104D7"/>
    <w:rsid w:val="003128F2"/>
    <w:rsid w:val="003138A4"/>
    <w:rsid w:val="00313F16"/>
    <w:rsid w:val="003146FC"/>
    <w:rsid w:val="00315982"/>
    <w:rsid w:val="00316A05"/>
    <w:rsid w:val="00316B13"/>
    <w:rsid w:val="00317442"/>
    <w:rsid w:val="00317499"/>
    <w:rsid w:val="003205EE"/>
    <w:rsid w:val="0032064A"/>
    <w:rsid w:val="00321A2E"/>
    <w:rsid w:val="00321AFD"/>
    <w:rsid w:val="00324ADA"/>
    <w:rsid w:val="00324EB0"/>
    <w:rsid w:val="003257D5"/>
    <w:rsid w:val="00327668"/>
    <w:rsid w:val="003278E5"/>
    <w:rsid w:val="00330A6F"/>
    <w:rsid w:val="00330F13"/>
    <w:rsid w:val="00332761"/>
    <w:rsid w:val="0033322A"/>
    <w:rsid w:val="00335042"/>
    <w:rsid w:val="003351C8"/>
    <w:rsid w:val="00335FB8"/>
    <w:rsid w:val="003366CD"/>
    <w:rsid w:val="00336C7C"/>
    <w:rsid w:val="003370C3"/>
    <w:rsid w:val="00337B58"/>
    <w:rsid w:val="00337FD7"/>
    <w:rsid w:val="003402FD"/>
    <w:rsid w:val="003419E9"/>
    <w:rsid w:val="00341E6B"/>
    <w:rsid w:val="00342ABE"/>
    <w:rsid w:val="00344B94"/>
    <w:rsid w:val="00344DD9"/>
    <w:rsid w:val="00344E44"/>
    <w:rsid w:val="003453CF"/>
    <w:rsid w:val="00347723"/>
    <w:rsid w:val="00347BA1"/>
    <w:rsid w:val="00347CA7"/>
    <w:rsid w:val="003505F0"/>
    <w:rsid w:val="003509F1"/>
    <w:rsid w:val="00350E59"/>
    <w:rsid w:val="00350F4C"/>
    <w:rsid w:val="00351759"/>
    <w:rsid w:val="00354DA6"/>
    <w:rsid w:val="00355B54"/>
    <w:rsid w:val="003574F6"/>
    <w:rsid w:val="00357F3E"/>
    <w:rsid w:val="00360A17"/>
    <w:rsid w:val="00360CFD"/>
    <w:rsid w:val="00362658"/>
    <w:rsid w:val="0036292D"/>
    <w:rsid w:val="00364076"/>
    <w:rsid w:val="00364C41"/>
    <w:rsid w:val="00365121"/>
    <w:rsid w:val="00365566"/>
    <w:rsid w:val="003658EC"/>
    <w:rsid w:val="00365A41"/>
    <w:rsid w:val="00365B6B"/>
    <w:rsid w:val="00366F56"/>
    <w:rsid w:val="003678A1"/>
    <w:rsid w:val="00370A05"/>
    <w:rsid w:val="00370B99"/>
    <w:rsid w:val="00370BED"/>
    <w:rsid w:val="003735F9"/>
    <w:rsid w:val="00374A25"/>
    <w:rsid w:val="00376B0F"/>
    <w:rsid w:val="00377094"/>
    <w:rsid w:val="00381D60"/>
    <w:rsid w:val="003820EA"/>
    <w:rsid w:val="00382227"/>
    <w:rsid w:val="00383CD5"/>
    <w:rsid w:val="00384DFA"/>
    <w:rsid w:val="00384E23"/>
    <w:rsid w:val="00385615"/>
    <w:rsid w:val="00385D0E"/>
    <w:rsid w:val="0038647A"/>
    <w:rsid w:val="00390F2A"/>
    <w:rsid w:val="00392364"/>
    <w:rsid w:val="00392B08"/>
    <w:rsid w:val="00394A6C"/>
    <w:rsid w:val="00394D5A"/>
    <w:rsid w:val="00395BD9"/>
    <w:rsid w:val="00396051"/>
    <w:rsid w:val="0039617D"/>
    <w:rsid w:val="003965AD"/>
    <w:rsid w:val="00396D3E"/>
    <w:rsid w:val="003A1DF6"/>
    <w:rsid w:val="003A206E"/>
    <w:rsid w:val="003A31E3"/>
    <w:rsid w:val="003A3381"/>
    <w:rsid w:val="003A42A3"/>
    <w:rsid w:val="003A4556"/>
    <w:rsid w:val="003A4C62"/>
    <w:rsid w:val="003A52CA"/>
    <w:rsid w:val="003A68D9"/>
    <w:rsid w:val="003A6CD2"/>
    <w:rsid w:val="003A70CC"/>
    <w:rsid w:val="003A7BB8"/>
    <w:rsid w:val="003B2FFA"/>
    <w:rsid w:val="003B518A"/>
    <w:rsid w:val="003B7833"/>
    <w:rsid w:val="003B7D27"/>
    <w:rsid w:val="003C01AE"/>
    <w:rsid w:val="003C077A"/>
    <w:rsid w:val="003C231E"/>
    <w:rsid w:val="003C2E0F"/>
    <w:rsid w:val="003C44C3"/>
    <w:rsid w:val="003C44CD"/>
    <w:rsid w:val="003C477E"/>
    <w:rsid w:val="003C5222"/>
    <w:rsid w:val="003C5328"/>
    <w:rsid w:val="003C55CD"/>
    <w:rsid w:val="003C72CD"/>
    <w:rsid w:val="003D0624"/>
    <w:rsid w:val="003D1F4B"/>
    <w:rsid w:val="003D24DB"/>
    <w:rsid w:val="003D379F"/>
    <w:rsid w:val="003D5A4D"/>
    <w:rsid w:val="003D6C12"/>
    <w:rsid w:val="003E029E"/>
    <w:rsid w:val="003E16AD"/>
    <w:rsid w:val="003E1F0B"/>
    <w:rsid w:val="003E3473"/>
    <w:rsid w:val="003E5312"/>
    <w:rsid w:val="003E5B0A"/>
    <w:rsid w:val="003F141F"/>
    <w:rsid w:val="003F4553"/>
    <w:rsid w:val="003F5C66"/>
    <w:rsid w:val="00400EE0"/>
    <w:rsid w:val="00401F4A"/>
    <w:rsid w:val="004021D2"/>
    <w:rsid w:val="00402A63"/>
    <w:rsid w:val="00402B9B"/>
    <w:rsid w:val="00403873"/>
    <w:rsid w:val="004043ED"/>
    <w:rsid w:val="00406251"/>
    <w:rsid w:val="0041054D"/>
    <w:rsid w:val="0041115F"/>
    <w:rsid w:val="004112CB"/>
    <w:rsid w:val="00412F98"/>
    <w:rsid w:val="00413D6C"/>
    <w:rsid w:val="00414C04"/>
    <w:rsid w:val="004157B9"/>
    <w:rsid w:val="0041604B"/>
    <w:rsid w:val="00416866"/>
    <w:rsid w:val="0042224A"/>
    <w:rsid w:val="00422416"/>
    <w:rsid w:val="00423309"/>
    <w:rsid w:val="00423F02"/>
    <w:rsid w:val="00424BF6"/>
    <w:rsid w:val="004262E8"/>
    <w:rsid w:val="004278AF"/>
    <w:rsid w:val="00427E21"/>
    <w:rsid w:val="00430B2D"/>
    <w:rsid w:val="004322DD"/>
    <w:rsid w:val="004327FA"/>
    <w:rsid w:val="00433431"/>
    <w:rsid w:val="004336C2"/>
    <w:rsid w:val="00433807"/>
    <w:rsid w:val="0043396C"/>
    <w:rsid w:val="00434243"/>
    <w:rsid w:val="00435CA1"/>
    <w:rsid w:val="004366E8"/>
    <w:rsid w:val="00437728"/>
    <w:rsid w:val="00441EF0"/>
    <w:rsid w:val="00442238"/>
    <w:rsid w:val="004425FD"/>
    <w:rsid w:val="004428E2"/>
    <w:rsid w:val="004447A4"/>
    <w:rsid w:val="004450F3"/>
    <w:rsid w:val="0044614C"/>
    <w:rsid w:val="00447CEB"/>
    <w:rsid w:val="004504E6"/>
    <w:rsid w:val="00452876"/>
    <w:rsid w:val="00452F74"/>
    <w:rsid w:val="00453376"/>
    <w:rsid w:val="00453CD6"/>
    <w:rsid w:val="00456D15"/>
    <w:rsid w:val="004607A6"/>
    <w:rsid w:val="00461318"/>
    <w:rsid w:val="00462966"/>
    <w:rsid w:val="00462E11"/>
    <w:rsid w:val="00463174"/>
    <w:rsid w:val="00463633"/>
    <w:rsid w:val="0046427D"/>
    <w:rsid w:val="00464434"/>
    <w:rsid w:val="00466A2C"/>
    <w:rsid w:val="00466CE0"/>
    <w:rsid w:val="00466E62"/>
    <w:rsid w:val="00467673"/>
    <w:rsid w:val="00467A6F"/>
    <w:rsid w:val="004708C0"/>
    <w:rsid w:val="004713EF"/>
    <w:rsid w:val="004716B8"/>
    <w:rsid w:val="00471CEE"/>
    <w:rsid w:val="00472019"/>
    <w:rsid w:val="00472FEF"/>
    <w:rsid w:val="00473D68"/>
    <w:rsid w:val="00473E6A"/>
    <w:rsid w:val="0047512B"/>
    <w:rsid w:val="00475269"/>
    <w:rsid w:val="004758D3"/>
    <w:rsid w:val="00475BF8"/>
    <w:rsid w:val="00476D29"/>
    <w:rsid w:val="00480E1D"/>
    <w:rsid w:val="0048220C"/>
    <w:rsid w:val="0048424A"/>
    <w:rsid w:val="004849CD"/>
    <w:rsid w:val="004878E9"/>
    <w:rsid w:val="00493F21"/>
    <w:rsid w:val="00496659"/>
    <w:rsid w:val="00497961"/>
    <w:rsid w:val="004A0A99"/>
    <w:rsid w:val="004A0C7C"/>
    <w:rsid w:val="004A10F3"/>
    <w:rsid w:val="004A2C69"/>
    <w:rsid w:val="004A4FE6"/>
    <w:rsid w:val="004A5549"/>
    <w:rsid w:val="004A68A8"/>
    <w:rsid w:val="004B023D"/>
    <w:rsid w:val="004B16DB"/>
    <w:rsid w:val="004B1BBC"/>
    <w:rsid w:val="004B1E8A"/>
    <w:rsid w:val="004B29D8"/>
    <w:rsid w:val="004B29E3"/>
    <w:rsid w:val="004B325C"/>
    <w:rsid w:val="004B389A"/>
    <w:rsid w:val="004B4C06"/>
    <w:rsid w:val="004B5146"/>
    <w:rsid w:val="004B53D1"/>
    <w:rsid w:val="004B6861"/>
    <w:rsid w:val="004B74BE"/>
    <w:rsid w:val="004C0C56"/>
    <w:rsid w:val="004C12E7"/>
    <w:rsid w:val="004C1AE0"/>
    <w:rsid w:val="004C2C22"/>
    <w:rsid w:val="004C362E"/>
    <w:rsid w:val="004C3E0F"/>
    <w:rsid w:val="004C4375"/>
    <w:rsid w:val="004C45F1"/>
    <w:rsid w:val="004C47A3"/>
    <w:rsid w:val="004C5F3A"/>
    <w:rsid w:val="004C6C18"/>
    <w:rsid w:val="004C7AA1"/>
    <w:rsid w:val="004D017E"/>
    <w:rsid w:val="004D0A04"/>
    <w:rsid w:val="004D21BB"/>
    <w:rsid w:val="004D21EE"/>
    <w:rsid w:val="004D3475"/>
    <w:rsid w:val="004D3C63"/>
    <w:rsid w:val="004D4598"/>
    <w:rsid w:val="004D5691"/>
    <w:rsid w:val="004D79F8"/>
    <w:rsid w:val="004E1096"/>
    <w:rsid w:val="004E1D10"/>
    <w:rsid w:val="004E1EB9"/>
    <w:rsid w:val="004E1F4D"/>
    <w:rsid w:val="004E3734"/>
    <w:rsid w:val="004E3A9B"/>
    <w:rsid w:val="004E4890"/>
    <w:rsid w:val="004E4D0C"/>
    <w:rsid w:val="004E5016"/>
    <w:rsid w:val="004E5565"/>
    <w:rsid w:val="004E5780"/>
    <w:rsid w:val="004E628B"/>
    <w:rsid w:val="004E6534"/>
    <w:rsid w:val="004F0B6D"/>
    <w:rsid w:val="004F1088"/>
    <w:rsid w:val="004F2FB6"/>
    <w:rsid w:val="004F3ADC"/>
    <w:rsid w:val="004F420F"/>
    <w:rsid w:val="004F4D08"/>
    <w:rsid w:val="004F5855"/>
    <w:rsid w:val="004F5AB3"/>
    <w:rsid w:val="004F5F55"/>
    <w:rsid w:val="004F6174"/>
    <w:rsid w:val="004F687D"/>
    <w:rsid w:val="004F79F2"/>
    <w:rsid w:val="0050024A"/>
    <w:rsid w:val="00502150"/>
    <w:rsid w:val="005041C3"/>
    <w:rsid w:val="005072F7"/>
    <w:rsid w:val="00510060"/>
    <w:rsid w:val="00510794"/>
    <w:rsid w:val="005107A7"/>
    <w:rsid w:val="0051297C"/>
    <w:rsid w:val="00514ED8"/>
    <w:rsid w:val="005157C1"/>
    <w:rsid w:val="0051593D"/>
    <w:rsid w:val="005201D5"/>
    <w:rsid w:val="00520250"/>
    <w:rsid w:val="005226AD"/>
    <w:rsid w:val="00524616"/>
    <w:rsid w:val="005250B2"/>
    <w:rsid w:val="00525AE2"/>
    <w:rsid w:val="00526515"/>
    <w:rsid w:val="00530516"/>
    <w:rsid w:val="00530C4C"/>
    <w:rsid w:val="00530CFA"/>
    <w:rsid w:val="00530DA4"/>
    <w:rsid w:val="00531168"/>
    <w:rsid w:val="00531722"/>
    <w:rsid w:val="00532232"/>
    <w:rsid w:val="00532303"/>
    <w:rsid w:val="00533632"/>
    <w:rsid w:val="005337B1"/>
    <w:rsid w:val="00534E9D"/>
    <w:rsid w:val="00535C60"/>
    <w:rsid w:val="00535DDA"/>
    <w:rsid w:val="00537523"/>
    <w:rsid w:val="00537842"/>
    <w:rsid w:val="00537D5F"/>
    <w:rsid w:val="00537D85"/>
    <w:rsid w:val="00540060"/>
    <w:rsid w:val="005406C1"/>
    <w:rsid w:val="00540E8A"/>
    <w:rsid w:val="005427D2"/>
    <w:rsid w:val="00543576"/>
    <w:rsid w:val="00543C03"/>
    <w:rsid w:val="00543CBB"/>
    <w:rsid w:val="00547783"/>
    <w:rsid w:val="005502FD"/>
    <w:rsid w:val="005509BC"/>
    <w:rsid w:val="00550BEC"/>
    <w:rsid w:val="005518CB"/>
    <w:rsid w:val="00552F2E"/>
    <w:rsid w:val="00554148"/>
    <w:rsid w:val="00554DDC"/>
    <w:rsid w:val="00557712"/>
    <w:rsid w:val="0055787E"/>
    <w:rsid w:val="00561687"/>
    <w:rsid w:val="00561718"/>
    <w:rsid w:val="00561E89"/>
    <w:rsid w:val="0056347C"/>
    <w:rsid w:val="005643B5"/>
    <w:rsid w:val="005645A4"/>
    <w:rsid w:val="0056477A"/>
    <w:rsid w:val="00565950"/>
    <w:rsid w:val="0057041D"/>
    <w:rsid w:val="00570D42"/>
    <w:rsid w:val="00574172"/>
    <w:rsid w:val="00574655"/>
    <w:rsid w:val="005748E4"/>
    <w:rsid w:val="00575174"/>
    <w:rsid w:val="005754C1"/>
    <w:rsid w:val="005768EE"/>
    <w:rsid w:val="00576BE5"/>
    <w:rsid w:val="00577F3A"/>
    <w:rsid w:val="0058017A"/>
    <w:rsid w:val="00580795"/>
    <w:rsid w:val="0058085A"/>
    <w:rsid w:val="00581ADE"/>
    <w:rsid w:val="0058223D"/>
    <w:rsid w:val="00582419"/>
    <w:rsid w:val="005828E7"/>
    <w:rsid w:val="0058428C"/>
    <w:rsid w:val="005851D9"/>
    <w:rsid w:val="005856B4"/>
    <w:rsid w:val="0058598A"/>
    <w:rsid w:val="0058642B"/>
    <w:rsid w:val="00586C04"/>
    <w:rsid w:val="00586D3F"/>
    <w:rsid w:val="00586DC6"/>
    <w:rsid w:val="00587C05"/>
    <w:rsid w:val="00591BBB"/>
    <w:rsid w:val="00591E7A"/>
    <w:rsid w:val="00592286"/>
    <w:rsid w:val="0059303E"/>
    <w:rsid w:val="00594890"/>
    <w:rsid w:val="00597F56"/>
    <w:rsid w:val="005A081A"/>
    <w:rsid w:val="005A0F32"/>
    <w:rsid w:val="005A1021"/>
    <w:rsid w:val="005A1293"/>
    <w:rsid w:val="005A1CBB"/>
    <w:rsid w:val="005A24BB"/>
    <w:rsid w:val="005A2B79"/>
    <w:rsid w:val="005A39A9"/>
    <w:rsid w:val="005A3BEB"/>
    <w:rsid w:val="005A545B"/>
    <w:rsid w:val="005A59C4"/>
    <w:rsid w:val="005A61E8"/>
    <w:rsid w:val="005A6CC9"/>
    <w:rsid w:val="005B0A20"/>
    <w:rsid w:val="005B127B"/>
    <w:rsid w:val="005B1F9E"/>
    <w:rsid w:val="005B20EF"/>
    <w:rsid w:val="005B2DFB"/>
    <w:rsid w:val="005B40A5"/>
    <w:rsid w:val="005B4475"/>
    <w:rsid w:val="005B4A5B"/>
    <w:rsid w:val="005B537B"/>
    <w:rsid w:val="005B58B3"/>
    <w:rsid w:val="005B5FA9"/>
    <w:rsid w:val="005B6EE3"/>
    <w:rsid w:val="005B7137"/>
    <w:rsid w:val="005B7C0E"/>
    <w:rsid w:val="005C11E5"/>
    <w:rsid w:val="005C19D7"/>
    <w:rsid w:val="005C1AF1"/>
    <w:rsid w:val="005C226F"/>
    <w:rsid w:val="005C2442"/>
    <w:rsid w:val="005C274D"/>
    <w:rsid w:val="005C2B6D"/>
    <w:rsid w:val="005D2BBC"/>
    <w:rsid w:val="005D33F1"/>
    <w:rsid w:val="005D5B93"/>
    <w:rsid w:val="005E0A66"/>
    <w:rsid w:val="005E0B46"/>
    <w:rsid w:val="005E1EC7"/>
    <w:rsid w:val="005E247E"/>
    <w:rsid w:val="005E2984"/>
    <w:rsid w:val="005E2AF1"/>
    <w:rsid w:val="005E3090"/>
    <w:rsid w:val="005E3965"/>
    <w:rsid w:val="005E42F1"/>
    <w:rsid w:val="005E468B"/>
    <w:rsid w:val="005E4AB9"/>
    <w:rsid w:val="005E4C37"/>
    <w:rsid w:val="005E4E70"/>
    <w:rsid w:val="005E509C"/>
    <w:rsid w:val="005E5709"/>
    <w:rsid w:val="005E66A3"/>
    <w:rsid w:val="005E6A7F"/>
    <w:rsid w:val="005E7354"/>
    <w:rsid w:val="005F00E5"/>
    <w:rsid w:val="005F1078"/>
    <w:rsid w:val="005F10CB"/>
    <w:rsid w:val="005F1140"/>
    <w:rsid w:val="005F1EB5"/>
    <w:rsid w:val="005F2A4C"/>
    <w:rsid w:val="005F4AF1"/>
    <w:rsid w:val="005F5366"/>
    <w:rsid w:val="005F7F86"/>
    <w:rsid w:val="00602725"/>
    <w:rsid w:val="00602CB5"/>
    <w:rsid w:val="00603A23"/>
    <w:rsid w:val="00603D43"/>
    <w:rsid w:val="00603EE0"/>
    <w:rsid w:val="00604425"/>
    <w:rsid w:val="00604B3C"/>
    <w:rsid w:val="00604DA3"/>
    <w:rsid w:val="00605C4E"/>
    <w:rsid w:val="00605D1C"/>
    <w:rsid w:val="00605FB8"/>
    <w:rsid w:val="006078F0"/>
    <w:rsid w:val="006105DD"/>
    <w:rsid w:val="00610D4D"/>
    <w:rsid w:val="006143D4"/>
    <w:rsid w:val="00614620"/>
    <w:rsid w:val="00615F36"/>
    <w:rsid w:val="00617118"/>
    <w:rsid w:val="006175EC"/>
    <w:rsid w:val="00617986"/>
    <w:rsid w:val="00621B55"/>
    <w:rsid w:val="00621D84"/>
    <w:rsid w:val="00622EE7"/>
    <w:rsid w:val="0062334A"/>
    <w:rsid w:val="00623AD0"/>
    <w:rsid w:val="006245BD"/>
    <w:rsid w:val="0063042B"/>
    <w:rsid w:val="0063061A"/>
    <w:rsid w:val="00632606"/>
    <w:rsid w:val="00633310"/>
    <w:rsid w:val="00633741"/>
    <w:rsid w:val="00633BD2"/>
    <w:rsid w:val="006350AC"/>
    <w:rsid w:val="006356A1"/>
    <w:rsid w:val="00636268"/>
    <w:rsid w:val="006368D2"/>
    <w:rsid w:val="00636EA5"/>
    <w:rsid w:val="006373FA"/>
    <w:rsid w:val="00637B43"/>
    <w:rsid w:val="006404CC"/>
    <w:rsid w:val="00641792"/>
    <w:rsid w:val="00641F0E"/>
    <w:rsid w:val="00641F1F"/>
    <w:rsid w:val="006423AE"/>
    <w:rsid w:val="006442DC"/>
    <w:rsid w:val="00644848"/>
    <w:rsid w:val="00644898"/>
    <w:rsid w:val="00646768"/>
    <w:rsid w:val="00646EB7"/>
    <w:rsid w:val="006476C2"/>
    <w:rsid w:val="00647B4F"/>
    <w:rsid w:val="00650890"/>
    <w:rsid w:val="0065368B"/>
    <w:rsid w:val="0065478F"/>
    <w:rsid w:val="00654F29"/>
    <w:rsid w:val="00655403"/>
    <w:rsid w:val="00657F2F"/>
    <w:rsid w:val="00661D0D"/>
    <w:rsid w:val="00662999"/>
    <w:rsid w:val="00662DA7"/>
    <w:rsid w:val="006654FD"/>
    <w:rsid w:val="00666137"/>
    <w:rsid w:val="00666700"/>
    <w:rsid w:val="006669D9"/>
    <w:rsid w:val="00671ED3"/>
    <w:rsid w:val="006732E2"/>
    <w:rsid w:val="00673530"/>
    <w:rsid w:val="006739ED"/>
    <w:rsid w:val="00677CF7"/>
    <w:rsid w:val="00680698"/>
    <w:rsid w:val="0068076A"/>
    <w:rsid w:val="0068238B"/>
    <w:rsid w:val="006830C7"/>
    <w:rsid w:val="00684F53"/>
    <w:rsid w:val="006854B9"/>
    <w:rsid w:val="00685B86"/>
    <w:rsid w:val="00691C1B"/>
    <w:rsid w:val="00692B79"/>
    <w:rsid w:val="00693419"/>
    <w:rsid w:val="00693FB7"/>
    <w:rsid w:val="00693FC3"/>
    <w:rsid w:val="00694C2A"/>
    <w:rsid w:val="00694E8D"/>
    <w:rsid w:val="0069506D"/>
    <w:rsid w:val="00695339"/>
    <w:rsid w:val="00695789"/>
    <w:rsid w:val="00695895"/>
    <w:rsid w:val="00696E5D"/>
    <w:rsid w:val="00697078"/>
    <w:rsid w:val="0069798F"/>
    <w:rsid w:val="006A4351"/>
    <w:rsid w:val="006A67A6"/>
    <w:rsid w:val="006A72AD"/>
    <w:rsid w:val="006A78E7"/>
    <w:rsid w:val="006A7912"/>
    <w:rsid w:val="006A7B1E"/>
    <w:rsid w:val="006B13F4"/>
    <w:rsid w:val="006B1404"/>
    <w:rsid w:val="006B19EA"/>
    <w:rsid w:val="006B2D25"/>
    <w:rsid w:val="006B2EAD"/>
    <w:rsid w:val="006B3687"/>
    <w:rsid w:val="006B4862"/>
    <w:rsid w:val="006B542C"/>
    <w:rsid w:val="006B5A83"/>
    <w:rsid w:val="006B73B8"/>
    <w:rsid w:val="006B7424"/>
    <w:rsid w:val="006B763E"/>
    <w:rsid w:val="006C043D"/>
    <w:rsid w:val="006C0B0A"/>
    <w:rsid w:val="006C0C36"/>
    <w:rsid w:val="006C213E"/>
    <w:rsid w:val="006C2495"/>
    <w:rsid w:val="006C3064"/>
    <w:rsid w:val="006C39A7"/>
    <w:rsid w:val="006C45E6"/>
    <w:rsid w:val="006C6131"/>
    <w:rsid w:val="006C71DA"/>
    <w:rsid w:val="006C7F30"/>
    <w:rsid w:val="006D0064"/>
    <w:rsid w:val="006D12AC"/>
    <w:rsid w:val="006D3A38"/>
    <w:rsid w:val="006D3E22"/>
    <w:rsid w:val="006D412C"/>
    <w:rsid w:val="006D5A3C"/>
    <w:rsid w:val="006D5D5A"/>
    <w:rsid w:val="006D63B4"/>
    <w:rsid w:val="006D6E6E"/>
    <w:rsid w:val="006D77C0"/>
    <w:rsid w:val="006E0636"/>
    <w:rsid w:val="006E0785"/>
    <w:rsid w:val="006E0C71"/>
    <w:rsid w:val="006E1756"/>
    <w:rsid w:val="006E3B2A"/>
    <w:rsid w:val="006E3F23"/>
    <w:rsid w:val="006E42C3"/>
    <w:rsid w:val="006E5B7D"/>
    <w:rsid w:val="006E7685"/>
    <w:rsid w:val="006F044C"/>
    <w:rsid w:val="006F109B"/>
    <w:rsid w:val="006F3857"/>
    <w:rsid w:val="006F398B"/>
    <w:rsid w:val="006F3E3E"/>
    <w:rsid w:val="006F3FEE"/>
    <w:rsid w:val="006F4A69"/>
    <w:rsid w:val="006F5EB8"/>
    <w:rsid w:val="006F7761"/>
    <w:rsid w:val="007000DF"/>
    <w:rsid w:val="007007E6"/>
    <w:rsid w:val="007011CD"/>
    <w:rsid w:val="00701AB9"/>
    <w:rsid w:val="0070324D"/>
    <w:rsid w:val="0070482C"/>
    <w:rsid w:val="00705675"/>
    <w:rsid w:val="007058E2"/>
    <w:rsid w:val="00705D57"/>
    <w:rsid w:val="00705F7C"/>
    <w:rsid w:val="00706FA2"/>
    <w:rsid w:val="007116BA"/>
    <w:rsid w:val="00711CF2"/>
    <w:rsid w:val="007122B2"/>
    <w:rsid w:val="00712F4E"/>
    <w:rsid w:val="0071699B"/>
    <w:rsid w:val="00716A35"/>
    <w:rsid w:val="007176C0"/>
    <w:rsid w:val="007229D2"/>
    <w:rsid w:val="00723D88"/>
    <w:rsid w:val="00724090"/>
    <w:rsid w:val="007249FA"/>
    <w:rsid w:val="00726737"/>
    <w:rsid w:val="00727748"/>
    <w:rsid w:val="00730EAA"/>
    <w:rsid w:val="00731367"/>
    <w:rsid w:val="00731966"/>
    <w:rsid w:val="00731D2D"/>
    <w:rsid w:val="00735E89"/>
    <w:rsid w:val="0073643C"/>
    <w:rsid w:val="00737B43"/>
    <w:rsid w:val="00740CCB"/>
    <w:rsid w:val="007417AB"/>
    <w:rsid w:val="00741E5C"/>
    <w:rsid w:val="0074200F"/>
    <w:rsid w:val="00742749"/>
    <w:rsid w:val="00742B10"/>
    <w:rsid w:val="00743442"/>
    <w:rsid w:val="00744A80"/>
    <w:rsid w:val="00744F3D"/>
    <w:rsid w:val="00745DF3"/>
    <w:rsid w:val="00747E2B"/>
    <w:rsid w:val="007500EE"/>
    <w:rsid w:val="00751083"/>
    <w:rsid w:val="0075111E"/>
    <w:rsid w:val="00752686"/>
    <w:rsid w:val="00753A59"/>
    <w:rsid w:val="00754934"/>
    <w:rsid w:val="00754DF3"/>
    <w:rsid w:val="00755014"/>
    <w:rsid w:val="007565E9"/>
    <w:rsid w:val="00756C09"/>
    <w:rsid w:val="00757ACB"/>
    <w:rsid w:val="007629B8"/>
    <w:rsid w:val="00763B9C"/>
    <w:rsid w:val="007653B0"/>
    <w:rsid w:val="00765886"/>
    <w:rsid w:val="007659F5"/>
    <w:rsid w:val="00766966"/>
    <w:rsid w:val="007673A7"/>
    <w:rsid w:val="007716F5"/>
    <w:rsid w:val="00771B66"/>
    <w:rsid w:val="00771C53"/>
    <w:rsid w:val="00771EE7"/>
    <w:rsid w:val="00772888"/>
    <w:rsid w:val="00772A8A"/>
    <w:rsid w:val="00773A89"/>
    <w:rsid w:val="00775318"/>
    <w:rsid w:val="007761BF"/>
    <w:rsid w:val="00777310"/>
    <w:rsid w:val="0078098E"/>
    <w:rsid w:val="00781B30"/>
    <w:rsid w:val="00784C46"/>
    <w:rsid w:val="00784ECF"/>
    <w:rsid w:val="00784F67"/>
    <w:rsid w:val="00785F98"/>
    <w:rsid w:val="00786614"/>
    <w:rsid w:val="007874B6"/>
    <w:rsid w:val="00787805"/>
    <w:rsid w:val="00790F0F"/>
    <w:rsid w:val="00791934"/>
    <w:rsid w:val="0079230A"/>
    <w:rsid w:val="00792F31"/>
    <w:rsid w:val="00793304"/>
    <w:rsid w:val="00793424"/>
    <w:rsid w:val="00794312"/>
    <w:rsid w:val="007969B4"/>
    <w:rsid w:val="00796A9C"/>
    <w:rsid w:val="00796C10"/>
    <w:rsid w:val="007A0B24"/>
    <w:rsid w:val="007A1640"/>
    <w:rsid w:val="007A364F"/>
    <w:rsid w:val="007A3A8A"/>
    <w:rsid w:val="007A42DD"/>
    <w:rsid w:val="007A516C"/>
    <w:rsid w:val="007A6466"/>
    <w:rsid w:val="007A6DCE"/>
    <w:rsid w:val="007A6DD9"/>
    <w:rsid w:val="007A79E9"/>
    <w:rsid w:val="007B261E"/>
    <w:rsid w:val="007B2E97"/>
    <w:rsid w:val="007B41E6"/>
    <w:rsid w:val="007B4AC5"/>
    <w:rsid w:val="007B51EE"/>
    <w:rsid w:val="007B530D"/>
    <w:rsid w:val="007B531D"/>
    <w:rsid w:val="007B55F6"/>
    <w:rsid w:val="007B7C43"/>
    <w:rsid w:val="007C09D9"/>
    <w:rsid w:val="007C1175"/>
    <w:rsid w:val="007C1633"/>
    <w:rsid w:val="007C2936"/>
    <w:rsid w:val="007C3649"/>
    <w:rsid w:val="007C4622"/>
    <w:rsid w:val="007C648E"/>
    <w:rsid w:val="007C6B37"/>
    <w:rsid w:val="007C6CF7"/>
    <w:rsid w:val="007C6E24"/>
    <w:rsid w:val="007C7122"/>
    <w:rsid w:val="007D1B06"/>
    <w:rsid w:val="007D248D"/>
    <w:rsid w:val="007D2C97"/>
    <w:rsid w:val="007D2F3B"/>
    <w:rsid w:val="007D3E72"/>
    <w:rsid w:val="007D499D"/>
    <w:rsid w:val="007D4A57"/>
    <w:rsid w:val="007D5FF0"/>
    <w:rsid w:val="007D6CE5"/>
    <w:rsid w:val="007D7E5E"/>
    <w:rsid w:val="007E0913"/>
    <w:rsid w:val="007E2147"/>
    <w:rsid w:val="007E274B"/>
    <w:rsid w:val="007E3E24"/>
    <w:rsid w:val="007E430D"/>
    <w:rsid w:val="007E545F"/>
    <w:rsid w:val="007E55E9"/>
    <w:rsid w:val="007E7008"/>
    <w:rsid w:val="007E75F9"/>
    <w:rsid w:val="007E7D2A"/>
    <w:rsid w:val="007F08B5"/>
    <w:rsid w:val="007F18AA"/>
    <w:rsid w:val="007F1AE9"/>
    <w:rsid w:val="007F1DC8"/>
    <w:rsid w:val="007F1EF8"/>
    <w:rsid w:val="007F2259"/>
    <w:rsid w:val="007F267E"/>
    <w:rsid w:val="007F2DEE"/>
    <w:rsid w:val="007F414D"/>
    <w:rsid w:val="007F5675"/>
    <w:rsid w:val="007F745C"/>
    <w:rsid w:val="007F7809"/>
    <w:rsid w:val="00800187"/>
    <w:rsid w:val="00800545"/>
    <w:rsid w:val="008007BE"/>
    <w:rsid w:val="00800B3B"/>
    <w:rsid w:val="00800C10"/>
    <w:rsid w:val="008019BE"/>
    <w:rsid w:val="00801BD7"/>
    <w:rsid w:val="00802A95"/>
    <w:rsid w:val="00802C67"/>
    <w:rsid w:val="00804144"/>
    <w:rsid w:val="00806BA3"/>
    <w:rsid w:val="008075C2"/>
    <w:rsid w:val="008102DB"/>
    <w:rsid w:val="008120CB"/>
    <w:rsid w:val="00815988"/>
    <w:rsid w:val="00820BFA"/>
    <w:rsid w:val="008213F6"/>
    <w:rsid w:val="00821E92"/>
    <w:rsid w:val="00822AFE"/>
    <w:rsid w:val="00822FB5"/>
    <w:rsid w:val="00823324"/>
    <w:rsid w:val="00824B2D"/>
    <w:rsid w:val="00824B38"/>
    <w:rsid w:val="00826369"/>
    <w:rsid w:val="00826F48"/>
    <w:rsid w:val="00826FB5"/>
    <w:rsid w:val="00827994"/>
    <w:rsid w:val="00830CFA"/>
    <w:rsid w:val="0083183F"/>
    <w:rsid w:val="008319C0"/>
    <w:rsid w:val="00832B8C"/>
    <w:rsid w:val="00833530"/>
    <w:rsid w:val="00833E95"/>
    <w:rsid w:val="00834E2D"/>
    <w:rsid w:val="00835756"/>
    <w:rsid w:val="00836110"/>
    <w:rsid w:val="008369B1"/>
    <w:rsid w:val="00843673"/>
    <w:rsid w:val="0085089E"/>
    <w:rsid w:val="00851A13"/>
    <w:rsid w:val="00853816"/>
    <w:rsid w:val="008539A3"/>
    <w:rsid w:val="00854080"/>
    <w:rsid w:val="0085448C"/>
    <w:rsid w:val="0085454D"/>
    <w:rsid w:val="00854BC9"/>
    <w:rsid w:val="00854CF7"/>
    <w:rsid w:val="00854D1A"/>
    <w:rsid w:val="00855E9E"/>
    <w:rsid w:val="00857735"/>
    <w:rsid w:val="00857CDF"/>
    <w:rsid w:val="00860280"/>
    <w:rsid w:val="00863DC9"/>
    <w:rsid w:val="00863F65"/>
    <w:rsid w:val="008669D6"/>
    <w:rsid w:val="00866BA6"/>
    <w:rsid w:val="0086700B"/>
    <w:rsid w:val="00867AD7"/>
    <w:rsid w:val="00870C49"/>
    <w:rsid w:val="00871261"/>
    <w:rsid w:val="0087167C"/>
    <w:rsid w:val="008724A3"/>
    <w:rsid w:val="00873628"/>
    <w:rsid w:val="008772A1"/>
    <w:rsid w:val="00877D11"/>
    <w:rsid w:val="008801CF"/>
    <w:rsid w:val="00884748"/>
    <w:rsid w:val="00884B78"/>
    <w:rsid w:val="00885DB6"/>
    <w:rsid w:val="00887515"/>
    <w:rsid w:val="0088793A"/>
    <w:rsid w:val="00890154"/>
    <w:rsid w:val="00891612"/>
    <w:rsid w:val="00891B9B"/>
    <w:rsid w:val="00891BEF"/>
    <w:rsid w:val="00891D7B"/>
    <w:rsid w:val="00892061"/>
    <w:rsid w:val="00892510"/>
    <w:rsid w:val="0089257F"/>
    <w:rsid w:val="008926A9"/>
    <w:rsid w:val="0089359D"/>
    <w:rsid w:val="00894421"/>
    <w:rsid w:val="00894601"/>
    <w:rsid w:val="00894AAA"/>
    <w:rsid w:val="00895B58"/>
    <w:rsid w:val="0089687B"/>
    <w:rsid w:val="00896CC1"/>
    <w:rsid w:val="00897D0A"/>
    <w:rsid w:val="008A05C6"/>
    <w:rsid w:val="008A2210"/>
    <w:rsid w:val="008A28DF"/>
    <w:rsid w:val="008A3802"/>
    <w:rsid w:val="008A63E4"/>
    <w:rsid w:val="008A642D"/>
    <w:rsid w:val="008A7E3C"/>
    <w:rsid w:val="008B090B"/>
    <w:rsid w:val="008B1793"/>
    <w:rsid w:val="008B17F6"/>
    <w:rsid w:val="008B25DA"/>
    <w:rsid w:val="008B2FEE"/>
    <w:rsid w:val="008B39DF"/>
    <w:rsid w:val="008B5758"/>
    <w:rsid w:val="008B5D64"/>
    <w:rsid w:val="008B625D"/>
    <w:rsid w:val="008B77A1"/>
    <w:rsid w:val="008B7976"/>
    <w:rsid w:val="008C0655"/>
    <w:rsid w:val="008C0B04"/>
    <w:rsid w:val="008C10A6"/>
    <w:rsid w:val="008C1448"/>
    <w:rsid w:val="008C1D9B"/>
    <w:rsid w:val="008C512E"/>
    <w:rsid w:val="008C7563"/>
    <w:rsid w:val="008C77F0"/>
    <w:rsid w:val="008D051F"/>
    <w:rsid w:val="008D14E0"/>
    <w:rsid w:val="008D2356"/>
    <w:rsid w:val="008D34A5"/>
    <w:rsid w:val="008D3BE1"/>
    <w:rsid w:val="008D3F41"/>
    <w:rsid w:val="008D5229"/>
    <w:rsid w:val="008D69E0"/>
    <w:rsid w:val="008E061D"/>
    <w:rsid w:val="008E147E"/>
    <w:rsid w:val="008E1E09"/>
    <w:rsid w:val="008E27AD"/>
    <w:rsid w:val="008E3AFD"/>
    <w:rsid w:val="008E3E88"/>
    <w:rsid w:val="008E5671"/>
    <w:rsid w:val="008E59F9"/>
    <w:rsid w:val="008E7564"/>
    <w:rsid w:val="008F008A"/>
    <w:rsid w:val="008F1033"/>
    <w:rsid w:val="008F11F4"/>
    <w:rsid w:val="008F1DEB"/>
    <w:rsid w:val="008F3F69"/>
    <w:rsid w:val="008F45C5"/>
    <w:rsid w:val="008F6FCC"/>
    <w:rsid w:val="008F7106"/>
    <w:rsid w:val="008F746F"/>
    <w:rsid w:val="009008A7"/>
    <w:rsid w:val="009016EF"/>
    <w:rsid w:val="00902C16"/>
    <w:rsid w:val="00903D2C"/>
    <w:rsid w:val="009043A0"/>
    <w:rsid w:val="00904A33"/>
    <w:rsid w:val="00904DDB"/>
    <w:rsid w:val="00904E21"/>
    <w:rsid w:val="0090648C"/>
    <w:rsid w:val="00906A45"/>
    <w:rsid w:val="00907A87"/>
    <w:rsid w:val="009111C0"/>
    <w:rsid w:val="009112A8"/>
    <w:rsid w:val="009119B4"/>
    <w:rsid w:val="00911BD9"/>
    <w:rsid w:val="00914597"/>
    <w:rsid w:val="00917930"/>
    <w:rsid w:val="00917B57"/>
    <w:rsid w:val="00917C35"/>
    <w:rsid w:val="00917C7E"/>
    <w:rsid w:val="0092032C"/>
    <w:rsid w:val="00920628"/>
    <w:rsid w:val="009214A3"/>
    <w:rsid w:val="00922A07"/>
    <w:rsid w:val="00922DF4"/>
    <w:rsid w:val="00922DF5"/>
    <w:rsid w:val="009237EB"/>
    <w:rsid w:val="00924926"/>
    <w:rsid w:val="00924B3B"/>
    <w:rsid w:val="00924C6E"/>
    <w:rsid w:val="0092694D"/>
    <w:rsid w:val="009270EF"/>
    <w:rsid w:val="0093144F"/>
    <w:rsid w:val="009316B6"/>
    <w:rsid w:val="00931B8B"/>
    <w:rsid w:val="00931ED1"/>
    <w:rsid w:val="00933173"/>
    <w:rsid w:val="00934729"/>
    <w:rsid w:val="00934882"/>
    <w:rsid w:val="009363A0"/>
    <w:rsid w:val="0093704D"/>
    <w:rsid w:val="00937DB7"/>
    <w:rsid w:val="009400A9"/>
    <w:rsid w:val="00941CA0"/>
    <w:rsid w:val="00942196"/>
    <w:rsid w:val="0094219C"/>
    <w:rsid w:val="009429E8"/>
    <w:rsid w:val="00942A1A"/>
    <w:rsid w:val="00942BFE"/>
    <w:rsid w:val="00943505"/>
    <w:rsid w:val="00944913"/>
    <w:rsid w:val="00945E9F"/>
    <w:rsid w:val="00946AB3"/>
    <w:rsid w:val="00946BD9"/>
    <w:rsid w:val="0094705B"/>
    <w:rsid w:val="0094708F"/>
    <w:rsid w:val="009471B2"/>
    <w:rsid w:val="0094757C"/>
    <w:rsid w:val="00947597"/>
    <w:rsid w:val="0094770A"/>
    <w:rsid w:val="009501A7"/>
    <w:rsid w:val="009509C6"/>
    <w:rsid w:val="00950E01"/>
    <w:rsid w:val="00951EE4"/>
    <w:rsid w:val="0095200E"/>
    <w:rsid w:val="0095209E"/>
    <w:rsid w:val="009533DE"/>
    <w:rsid w:val="0095348E"/>
    <w:rsid w:val="00953529"/>
    <w:rsid w:val="009536A3"/>
    <w:rsid w:val="00953AFC"/>
    <w:rsid w:val="00953D97"/>
    <w:rsid w:val="00954219"/>
    <w:rsid w:val="00954402"/>
    <w:rsid w:val="00955595"/>
    <w:rsid w:val="00955CCC"/>
    <w:rsid w:val="00957835"/>
    <w:rsid w:val="00957ED1"/>
    <w:rsid w:val="00961F9F"/>
    <w:rsid w:val="00962D59"/>
    <w:rsid w:val="00964598"/>
    <w:rsid w:val="0096486D"/>
    <w:rsid w:val="009675D6"/>
    <w:rsid w:val="00967A1F"/>
    <w:rsid w:val="00967AFA"/>
    <w:rsid w:val="009711A6"/>
    <w:rsid w:val="00971B9A"/>
    <w:rsid w:val="00971C7E"/>
    <w:rsid w:val="00972B04"/>
    <w:rsid w:val="00977160"/>
    <w:rsid w:val="009810DB"/>
    <w:rsid w:val="00983693"/>
    <w:rsid w:val="00984C1D"/>
    <w:rsid w:val="0098558A"/>
    <w:rsid w:val="009856D1"/>
    <w:rsid w:val="009861FA"/>
    <w:rsid w:val="009863C0"/>
    <w:rsid w:val="00986D9A"/>
    <w:rsid w:val="00986E0B"/>
    <w:rsid w:val="00986E6D"/>
    <w:rsid w:val="0098789C"/>
    <w:rsid w:val="00987EC2"/>
    <w:rsid w:val="009910DC"/>
    <w:rsid w:val="00991283"/>
    <w:rsid w:val="00991B1A"/>
    <w:rsid w:val="00991B69"/>
    <w:rsid w:val="00993041"/>
    <w:rsid w:val="00994FE4"/>
    <w:rsid w:val="0099798B"/>
    <w:rsid w:val="00997DAF"/>
    <w:rsid w:val="009A0054"/>
    <w:rsid w:val="009A2CA4"/>
    <w:rsid w:val="009A3FE1"/>
    <w:rsid w:val="009A4C2D"/>
    <w:rsid w:val="009A5BC6"/>
    <w:rsid w:val="009A784B"/>
    <w:rsid w:val="009B056F"/>
    <w:rsid w:val="009B1FD9"/>
    <w:rsid w:val="009B2F48"/>
    <w:rsid w:val="009B3043"/>
    <w:rsid w:val="009B3086"/>
    <w:rsid w:val="009B3161"/>
    <w:rsid w:val="009B3C35"/>
    <w:rsid w:val="009B4CB7"/>
    <w:rsid w:val="009B503B"/>
    <w:rsid w:val="009B6C4C"/>
    <w:rsid w:val="009B73D5"/>
    <w:rsid w:val="009B7ADF"/>
    <w:rsid w:val="009C0743"/>
    <w:rsid w:val="009C3140"/>
    <w:rsid w:val="009C3ECC"/>
    <w:rsid w:val="009C4C3B"/>
    <w:rsid w:val="009C5DDD"/>
    <w:rsid w:val="009C71F8"/>
    <w:rsid w:val="009C7B26"/>
    <w:rsid w:val="009D03CE"/>
    <w:rsid w:val="009D2B5E"/>
    <w:rsid w:val="009D302A"/>
    <w:rsid w:val="009D3078"/>
    <w:rsid w:val="009D3645"/>
    <w:rsid w:val="009D3966"/>
    <w:rsid w:val="009D4F4E"/>
    <w:rsid w:val="009D5868"/>
    <w:rsid w:val="009D5F89"/>
    <w:rsid w:val="009D5FDC"/>
    <w:rsid w:val="009D7676"/>
    <w:rsid w:val="009E0390"/>
    <w:rsid w:val="009E0994"/>
    <w:rsid w:val="009E0C79"/>
    <w:rsid w:val="009E1A01"/>
    <w:rsid w:val="009E2152"/>
    <w:rsid w:val="009E4CC0"/>
    <w:rsid w:val="009E5639"/>
    <w:rsid w:val="009E606E"/>
    <w:rsid w:val="009E64B3"/>
    <w:rsid w:val="009E7027"/>
    <w:rsid w:val="009E732E"/>
    <w:rsid w:val="009E793E"/>
    <w:rsid w:val="009E7E93"/>
    <w:rsid w:val="009F0A85"/>
    <w:rsid w:val="009F1091"/>
    <w:rsid w:val="009F14A8"/>
    <w:rsid w:val="009F2808"/>
    <w:rsid w:val="009F2C43"/>
    <w:rsid w:val="009F2C53"/>
    <w:rsid w:val="009F2FFB"/>
    <w:rsid w:val="009F396A"/>
    <w:rsid w:val="009F51F6"/>
    <w:rsid w:val="009F5783"/>
    <w:rsid w:val="009F616B"/>
    <w:rsid w:val="00A0032F"/>
    <w:rsid w:val="00A007A7"/>
    <w:rsid w:val="00A0099B"/>
    <w:rsid w:val="00A00F11"/>
    <w:rsid w:val="00A018A8"/>
    <w:rsid w:val="00A01FCB"/>
    <w:rsid w:val="00A022C1"/>
    <w:rsid w:val="00A0317D"/>
    <w:rsid w:val="00A03CD6"/>
    <w:rsid w:val="00A05E08"/>
    <w:rsid w:val="00A0600A"/>
    <w:rsid w:val="00A06564"/>
    <w:rsid w:val="00A07322"/>
    <w:rsid w:val="00A11AFF"/>
    <w:rsid w:val="00A11BE9"/>
    <w:rsid w:val="00A12802"/>
    <w:rsid w:val="00A12EBC"/>
    <w:rsid w:val="00A13C65"/>
    <w:rsid w:val="00A15963"/>
    <w:rsid w:val="00A1625C"/>
    <w:rsid w:val="00A17121"/>
    <w:rsid w:val="00A2045F"/>
    <w:rsid w:val="00A22B73"/>
    <w:rsid w:val="00A23880"/>
    <w:rsid w:val="00A24CB6"/>
    <w:rsid w:val="00A2591F"/>
    <w:rsid w:val="00A27FBE"/>
    <w:rsid w:val="00A30BE1"/>
    <w:rsid w:val="00A30D67"/>
    <w:rsid w:val="00A33C79"/>
    <w:rsid w:val="00A33FDA"/>
    <w:rsid w:val="00A34A5C"/>
    <w:rsid w:val="00A34B71"/>
    <w:rsid w:val="00A34FF5"/>
    <w:rsid w:val="00A35130"/>
    <w:rsid w:val="00A3654C"/>
    <w:rsid w:val="00A36BDF"/>
    <w:rsid w:val="00A373D7"/>
    <w:rsid w:val="00A379E9"/>
    <w:rsid w:val="00A41AE2"/>
    <w:rsid w:val="00A41C48"/>
    <w:rsid w:val="00A424AD"/>
    <w:rsid w:val="00A4266D"/>
    <w:rsid w:val="00A42A71"/>
    <w:rsid w:val="00A43AA9"/>
    <w:rsid w:val="00A442B8"/>
    <w:rsid w:val="00A46015"/>
    <w:rsid w:val="00A464FF"/>
    <w:rsid w:val="00A515E1"/>
    <w:rsid w:val="00A526C4"/>
    <w:rsid w:val="00A53A1F"/>
    <w:rsid w:val="00A54782"/>
    <w:rsid w:val="00A54CF1"/>
    <w:rsid w:val="00A564F9"/>
    <w:rsid w:val="00A57118"/>
    <w:rsid w:val="00A57969"/>
    <w:rsid w:val="00A60104"/>
    <w:rsid w:val="00A60679"/>
    <w:rsid w:val="00A60837"/>
    <w:rsid w:val="00A61155"/>
    <w:rsid w:val="00A62549"/>
    <w:rsid w:val="00A63659"/>
    <w:rsid w:val="00A63882"/>
    <w:rsid w:val="00A659C9"/>
    <w:rsid w:val="00A659DC"/>
    <w:rsid w:val="00A7178D"/>
    <w:rsid w:val="00A718CF"/>
    <w:rsid w:val="00A7314B"/>
    <w:rsid w:val="00A732E0"/>
    <w:rsid w:val="00A7364A"/>
    <w:rsid w:val="00A73C4B"/>
    <w:rsid w:val="00A73EA4"/>
    <w:rsid w:val="00A74CB0"/>
    <w:rsid w:val="00A74F6E"/>
    <w:rsid w:val="00A755ED"/>
    <w:rsid w:val="00A76ACF"/>
    <w:rsid w:val="00A76EA1"/>
    <w:rsid w:val="00A80ADC"/>
    <w:rsid w:val="00A81414"/>
    <w:rsid w:val="00A81E02"/>
    <w:rsid w:val="00A82237"/>
    <w:rsid w:val="00A827F4"/>
    <w:rsid w:val="00A873CF"/>
    <w:rsid w:val="00A87F84"/>
    <w:rsid w:val="00A9357B"/>
    <w:rsid w:val="00A93982"/>
    <w:rsid w:val="00A948DD"/>
    <w:rsid w:val="00A95094"/>
    <w:rsid w:val="00A966F5"/>
    <w:rsid w:val="00A9781E"/>
    <w:rsid w:val="00AA2610"/>
    <w:rsid w:val="00AA2D15"/>
    <w:rsid w:val="00AA302E"/>
    <w:rsid w:val="00AA3BCE"/>
    <w:rsid w:val="00AA580D"/>
    <w:rsid w:val="00AA72ED"/>
    <w:rsid w:val="00AA7E30"/>
    <w:rsid w:val="00AB112A"/>
    <w:rsid w:val="00AB220A"/>
    <w:rsid w:val="00AB22C1"/>
    <w:rsid w:val="00AB27E6"/>
    <w:rsid w:val="00AB5357"/>
    <w:rsid w:val="00AB5517"/>
    <w:rsid w:val="00AB6294"/>
    <w:rsid w:val="00AC037E"/>
    <w:rsid w:val="00AC26EB"/>
    <w:rsid w:val="00AC2CDA"/>
    <w:rsid w:val="00AC6789"/>
    <w:rsid w:val="00AC6A02"/>
    <w:rsid w:val="00AC6ECF"/>
    <w:rsid w:val="00AC6F88"/>
    <w:rsid w:val="00AC76DE"/>
    <w:rsid w:val="00AC7F30"/>
    <w:rsid w:val="00AD04F1"/>
    <w:rsid w:val="00AD10C7"/>
    <w:rsid w:val="00AD1669"/>
    <w:rsid w:val="00AD19D8"/>
    <w:rsid w:val="00AD209B"/>
    <w:rsid w:val="00AD23CB"/>
    <w:rsid w:val="00AD7017"/>
    <w:rsid w:val="00AD7653"/>
    <w:rsid w:val="00AD768B"/>
    <w:rsid w:val="00AD779B"/>
    <w:rsid w:val="00AD78C5"/>
    <w:rsid w:val="00AD7DD0"/>
    <w:rsid w:val="00AE29C9"/>
    <w:rsid w:val="00AE3C07"/>
    <w:rsid w:val="00AE4142"/>
    <w:rsid w:val="00AE5132"/>
    <w:rsid w:val="00AE5791"/>
    <w:rsid w:val="00AE60E0"/>
    <w:rsid w:val="00AE777A"/>
    <w:rsid w:val="00AE7C1A"/>
    <w:rsid w:val="00AF02ED"/>
    <w:rsid w:val="00AF063B"/>
    <w:rsid w:val="00AF145A"/>
    <w:rsid w:val="00AF14EF"/>
    <w:rsid w:val="00AF16B6"/>
    <w:rsid w:val="00AF1BB0"/>
    <w:rsid w:val="00AF385C"/>
    <w:rsid w:val="00AF3FC9"/>
    <w:rsid w:val="00AF4852"/>
    <w:rsid w:val="00AF5F34"/>
    <w:rsid w:val="00AF621F"/>
    <w:rsid w:val="00AF706A"/>
    <w:rsid w:val="00AF79F5"/>
    <w:rsid w:val="00B016F1"/>
    <w:rsid w:val="00B01D47"/>
    <w:rsid w:val="00B03FC5"/>
    <w:rsid w:val="00B042CE"/>
    <w:rsid w:val="00B043C1"/>
    <w:rsid w:val="00B0685F"/>
    <w:rsid w:val="00B06A25"/>
    <w:rsid w:val="00B10110"/>
    <w:rsid w:val="00B1187B"/>
    <w:rsid w:val="00B11F05"/>
    <w:rsid w:val="00B122F2"/>
    <w:rsid w:val="00B1311E"/>
    <w:rsid w:val="00B134B4"/>
    <w:rsid w:val="00B13561"/>
    <w:rsid w:val="00B13B62"/>
    <w:rsid w:val="00B13D69"/>
    <w:rsid w:val="00B1442B"/>
    <w:rsid w:val="00B14DAF"/>
    <w:rsid w:val="00B1692E"/>
    <w:rsid w:val="00B172A5"/>
    <w:rsid w:val="00B210A1"/>
    <w:rsid w:val="00B21A58"/>
    <w:rsid w:val="00B2257A"/>
    <w:rsid w:val="00B2403C"/>
    <w:rsid w:val="00B2776D"/>
    <w:rsid w:val="00B27CA7"/>
    <w:rsid w:val="00B30D59"/>
    <w:rsid w:val="00B31025"/>
    <w:rsid w:val="00B32204"/>
    <w:rsid w:val="00B3330A"/>
    <w:rsid w:val="00B33D74"/>
    <w:rsid w:val="00B34EDA"/>
    <w:rsid w:val="00B35394"/>
    <w:rsid w:val="00B35E13"/>
    <w:rsid w:val="00B362BF"/>
    <w:rsid w:val="00B37E5C"/>
    <w:rsid w:val="00B4004C"/>
    <w:rsid w:val="00B40C44"/>
    <w:rsid w:val="00B411B4"/>
    <w:rsid w:val="00B416B0"/>
    <w:rsid w:val="00B41F7C"/>
    <w:rsid w:val="00B43965"/>
    <w:rsid w:val="00B44110"/>
    <w:rsid w:val="00B451C9"/>
    <w:rsid w:val="00B45CAE"/>
    <w:rsid w:val="00B46F70"/>
    <w:rsid w:val="00B47D8B"/>
    <w:rsid w:val="00B50643"/>
    <w:rsid w:val="00B50696"/>
    <w:rsid w:val="00B506EF"/>
    <w:rsid w:val="00B51884"/>
    <w:rsid w:val="00B51EE3"/>
    <w:rsid w:val="00B52A28"/>
    <w:rsid w:val="00B52A5E"/>
    <w:rsid w:val="00B53020"/>
    <w:rsid w:val="00B532FE"/>
    <w:rsid w:val="00B53F9B"/>
    <w:rsid w:val="00B55B54"/>
    <w:rsid w:val="00B55E68"/>
    <w:rsid w:val="00B56075"/>
    <w:rsid w:val="00B57A90"/>
    <w:rsid w:val="00B60582"/>
    <w:rsid w:val="00B60A11"/>
    <w:rsid w:val="00B60DF8"/>
    <w:rsid w:val="00B6176C"/>
    <w:rsid w:val="00B62581"/>
    <w:rsid w:val="00B6271F"/>
    <w:rsid w:val="00B6282C"/>
    <w:rsid w:val="00B62CAD"/>
    <w:rsid w:val="00B65AEE"/>
    <w:rsid w:val="00B6634F"/>
    <w:rsid w:val="00B70450"/>
    <w:rsid w:val="00B72A76"/>
    <w:rsid w:val="00B72D8E"/>
    <w:rsid w:val="00B72D9B"/>
    <w:rsid w:val="00B73302"/>
    <w:rsid w:val="00B734A3"/>
    <w:rsid w:val="00B73B7A"/>
    <w:rsid w:val="00B74AC0"/>
    <w:rsid w:val="00B752B1"/>
    <w:rsid w:val="00B75A21"/>
    <w:rsid w:val="00B75BC0"/>
    <w:rsid w:val="00B763F5"/>
    <w:rsid w:val="00B766A6"/>
    <w:rsid w:val="00B77740"/>
    <w:rsid w:val="00B80481"/>
    <w:rsid w:val="00B80D7F"/>
    <w:rsid w:val="00B8156D"/>
    <w:rsid w:val="00B82523"/>
    <w:rsid w:val="00B8323E"/>
    <w:rsid w:val="00B837F5"/>
    <w:rsid w:val="00B83D5D"/>
    <w:rsid w:val="00B83D77"/>
    <w:rsid w:val="00B86099"/>
    <w:rsid w:val="00B86882"/>
    <w:rsid w:val="00B90B21"/>
    <w:rsid w:val="00B9136D"/>
    <w:rsid w:val="00B91832"/>
    <w:rsid w:val="00B92D93"/>
    <w:rsid w:val="00B94FEE"/>
    <w:rsid w:val="00B979EE"/>
    <w:rsid w:val="00BA0C02"/>
    <w:rsid w:val="00BA0C96"/>
    <w:rsid w:val="00BA0D35"/>
    <w:rsid w:val="00BA13B4"/>
    <w:rsid w:val="00BA1EB4"/>
    <w:rsid w:val="00BA2884"/>
    <w:rsid w:val="00BA4B41"/>
    <w:rsid w:val="00BA50F0"/>
    <w:rsid w:val="00BA5989"/>
    <w:rsid w:val="00BA5FC3"/>
    <w:rsid w:val="00BA6432"/>
    <w:rsid w:val="00BA646D"/>
    <w:rsid w:val="00BA7937"/>
    <w:rsid w:val="00BA7AA2"/>
    <w:rsid w:val="00BB0CF0"/>
    <w:rsid w:val="00BB0F2B"/>
    <w:rsid w:val="00BB1DEC"/>
    <w:rsid w:val="00BB272C"/>
    <w:rsid w:val="00BB2CEC"/>
    <w:rsid w:val="00BB3841"/>
    <w:rsid w:val="00BB41E5"/>
    <w:rsid w:val="00BB4597"/>
    <w:rsid w:val="00BB5590"/>
    <w:rsid w:val="00BB6906"/>
    <w:rsid w:val="00BB7E03"/>
    <w:rsid w:val="00BC00EC"/>
    <w:rsid w:val="00BC2542"/>
    <w:rsid w:val="00BC2EFF"/>
    <w:rsid w:val="00BC3209"/>
    <w:rsid w:val="00BC411A"/>
    <w:rsid w:val="00BC47B3"/>
    <w:rsid w:val="00BC6B72"/>
    <w:rsid w:val="00BC6E9B"/>
    <w:rsid w:val="00BC78CF"/>
    <w:rsid w:val="00BD04BF"/>
    <w:rsid w:val="00BD0C6F"/>
    <w:rsid w:val="00BD1594"/>
    <w:rsid w:val="00BD2D66"/>
    <w:rsid w:val="00BD3CD8"/>
    <w:rsid w:val="00BD45ED"/>
    <w:rsid w:val="00BD5201"/>
    <w:rsid w:val="00BD5BE8"/>
    <w:rsid w:val="00BD613E"/>
    <w:rsid w:val="00BD7762"/>
    <w:rsid w:val="00BD7D77"/>
    <w:rsid w:val="00BD7F47"/>
    <w:rsid w:val="00BE00B1"/>
    <w:rsid w:val="00BE139E"/>
    <w:rsid w:val="00BE18F6"/>
    <w:rsid w:val="00BE1C14"/>
    <w:rsid w:val="00BE2B59"/>
    <w:rsid w:val="00BE3787"/>
    <w:rsid w:val="00BE3B55"/>
    <w:rsid w:val="00BE46A9"/>
    <w:rsid w:val="00BE4F7E"/>
    <w:rsid w:val="00BE5F8E"/>
    <w:rsid w:val="00BE645E"/>
    <w:rsid w:val="00BE65B1"/>
    <w:rsid w:val="00BE6CAC"/>
    <w:rsid w:val="00BE794B"/>
    <w:rsid w:val="00BF1127"/>
    <w:rsid w:val="00BF1EAD"/>
    <w:rsid w:val="00BF4144"/>
    <w:rsid w:val="00BF4A8D"/>
    <w:rsid w:val="00BF7759"/>
    <w:rsid w:val="00C00137"/>
    <w:rsid w:val="00C0143D"/>
    <w:rsid w:val="00C01542"/>
    <w:rsid w:val="00C0178A"/>
    <w:rsid w:val="00C0217A"/>
    <w:rsid w:val="00C03079"/>
    <w:rsid w:val="00C03321"/>
    <w:rsid w:val="00C05B31"/>
    <w:rsid w:val="00C061D7"/>
    <w:rsid w:val="00C06308"/>
    <w:rsid w:val="00C06763"/>
    <w:rsid w:val="00C075C1"/>
    <w:rsid w:val="00C1024A"/>
    <w:rsid w:val="00C110F8"/>
    <w:rsid w:val="00C11B8D"/>
    <w:rsid w:val="00C12F02"/>
    <w:rsid w:val="00C13D79"/>
    <w:rsid w:val="00C14309"/>
    <w:rsid w:val="00C14A5B"/>
    <w:rsid w:val="00C15EB2"/>
    <w:rsid w:val="00C15FDC"/>
    <w:rsid w:val="00C16704"/>
    <w:rsid w:val="00C170C8"/>
    <w:rsid w:val="00C17D19"/>
    <w:rsid w:val="00C21A2E"/>
    <w:rsid w:val="00C21D45"/>
    <w:rsid w:val="00C227B7"/>
    <w:rsid w:val="00C2290E"/>
    <w:rsid w:val="00C22980"/>
    <w:rsid w:val="00C23CDB"/>
    <w:rsid w:val="00C23F4D"/>
    <w:rsid w:val="00C2431B"/>
    <w:rsid w:val="00C246DC"/>
    <w:rsid w:val="00C25B9F"/>
    <w:rsid w:val="00C2624B"/>
    <w:rsid w:val="00C262AA"/>
    <w:rsid w:val="00C27B2F"/>
    <w:rsid w:val="00C3092C"/>
    <w:rsid w:val="00C321E2"/>
    <w:rsid w:val="00C32AE7"/>
    <w:rsid w:val="00C32AE8"/>
    <w:rsid w:val="00C3425F"/>
    <w:rsid w:val="00C358E9"/>
    <w:rsid w:val="00C360BB"/>
    <w:rsid w:val="00C36534"/>
    <w:rsid w:val="00C40600"/>
    <w:rsid w:val="00C4069E"/>
    <w:rsid w:val="00C41996"/>
    <w:rsid w:val="00C419FA"/>
    <w:rsid w:val="00C42167"/>
    <w:rsid w:val="00C433C7"/>
    <w:rsid w:val="00C44F03"/>
    <w:rsid w:val="00C460B7"/>
    <w:rsid w:val="00C46CA7"/>
    <w:rsid w:val="00C46CD2"/>
    <w:rsid w:val="00C473BC"/>
    <w:rsid w:val="00C47DD0"/>
    <w:rsid w:val="00C5014D"/>
    <w:rsid w:val="00C5325C"/>
    <w:rsid w:val="00C54BF9"/>
    <w:rsid w:val="00C54DF4"/>
    <w:rsid w:val="00C552EE"/>
    <w:rsid w:val="00C55663"/>
    <w:rsid w:val="00C563DB"/>
    <w:rsid w:val="00C56466"/>
    <w:rsid w:val="00C56952"/>
    <w:rsid w:val="00C569CF"/>
    <w:rsid w:val="00C56D42"/>
    <w:rsid w:val="00C579A0"/>
    <w:rsid w:val="00C57A90"/>
    <w:rsid w:val="00C6036A"/>
    <w:rsid w:val="00C6071E"/>
    <w:rsid w:val="00C6165B"/>
    <w:rsid w:val="00C61DC2"/>
    <w:rsid w:val="00C61DFA"/>
    <w:rsid w:val="00C630E0"/>
    <w:rsid w:val="00C63875"/>
    <w:rsid w:val="00C640E0"/>
    <w:rsid w:val="00C6531E"/>
    <w:rsid w:val="00C65863"/>
    <w:rsid w:val="00C65AA2"/>
    <w:rsid w:val="00C65D77"/>
    <w:rsid w:val="00C65F7F"/>
    <w:rsid w:val="00C665F5"/>
    <w:rsid w:val="00C7210D"/>
    <w:rsid w:val="00C722CE"/>
    <w:rsid w:val="00C727DA"/>
    <w:rsid w:val="00C7280E"/>
    <w:rsid w:val="00C72E26"/>
    <w:rsid w:val="00C74B70"/>
    <w:rsid w:val="00C75F19"/>
    <w:rsid w:val="00C76FD2"/>
    <w:rsid w:val="00C773C2"/>
    <w:rsid w:val="00C779FE"/>
    <w:rsid w:val="00C8381A"/>
    <w:rsid w:val="00C83A6E"/>
    <w:rsid w:val="00C849FF"/>
    <w:rsid w:val="00C85581"/>
    <w:rsid w:val="00C8570A"/>
    <w:rsid w:val="00C8606B"/>
    <w:rsid w:val="00C860E1"/>
    <w:rsid w:val="00C863DD"/>
    <w:rsid w:val="00C870CD"/>
    <w:rsid w:val="00C909A1"/>
    <w:rsid w:val="00C90C2A"/>
    <w:rsid w:val="00C90F9B"/>
    <w:rsid w:val="00C921EA"/>
    <w:rsid w:val="00C9329B"/>
    <w:rsid w:val="00C932AC"/>
    <w:rsid w:val="00C9357D"/>
    <w:rsid w:val="00C94658"/>
    <w:rsid w:val="00C97DCA"/>
    <w:rsid w:val="00CA0C9D"/>
    <w:rsid w:val="00CA5488"/>
    <w:rsid w:val="00CA55A9"/>
    <w:rsid w:val="00CA6A99"/>
    <w:rsid w:val="00CA6F11"/>
    <w:rsid w:val="00CA7116"/>
    <w:rsid w:val="00CA7A4E"/>
    <w:rsid w:val="00CA7BE2"/>
    <w:rsid w:val="00CB0789"/>
    <w:rsid w:val="00CB3DDB"/>
    <w:rsid w:val="00CB502F"/>
    <w:rsid w:val="00CB64B7"/>
    <w:rsid w:val="00CB784C"/>
    <w:rsid w:val="00CC0ED4"/>
    <w:rsid w:val="00CC2D70"/>
    <w:rsid w:val="00CC2DC3"/>
    <w:rsid w:val="00CC4DC7"/>
    <w:rsid w:val="00CC592F"/>
    <w:rsid w:val="00CC6210"/>
    <w:rsid w:val="00CC6737"/>
    <w:rsid w:val="00CC6E90"/>
    <w:rsid w:val="00CC7201"/>
    <w:rsid w:val="00CC72C8"/>
    <w:rsid w:val="00CC76AF"/>
    <w:rsid w:val="00CD0735"/>
    <w:rsid w:val="00CD2C44"/>
    <w:rsid w:val="00CD3CB9"/>
    <w:rsid w:val="00CD4152"/>
    <w:rsid w:val="00CD447E"/>
    <w:rsid w:val="00CD4539"/>
    <w:rsid w:val="00CD653D"/>
    <w:rsid w:val="00CD6C59"/>
    <w:rsid w:val="00CE0313"/>
    <w:rsid w:val="00CE12BA"/>
    <w:rsid w:val="00CE1DF9"/>
    <w:rsid w:val="00CE2E35"/>
    <w:rsid w:val="00CE34B3"/>
    <w:rsid w:val="00CE3971"/>
    <w:rsid w:val="00CE5207"/>
    <w:rsid w:val="00CE545D"/>
    <w:rsid w:val="00CE5F3A"/>
    <w:rsid w:val="00CE7436"/>
    <w:rsid w:val="00CE7506"/>
    <w:rsid w:val="00CF080A"/>
    <w:rsid w:val="00CF16E6"/>
    <w:rsid w:val="00CF1EEC"/>
    <w:rsid w:val="00CF327C"/>
    <w:rsid w:val="00CF3481"/>
    <w:rsid w:val="00CF359E"/>
    <w:rsid w:val="00CF5080"/>
    <w:rsid w:val="00CF60DD"/>
    <w:rsid w:val="00CF7175"/>
    <w:rsid w:val="00D000F5"/>
    <w:rsid w:val="00D016F5"/>
    <w:rsid w:val="00D0210A"/>
    <w:rsid w:val="00D02428"/>
    <w:rsid w:val="00D02649"/>
    <w:rsid w:val="00D04B4B"/>
    <w:rsid w:val="00D06397"/>
    <w:rsid w:val="00D06CFE"/>
    <w:rsid w:val="00D1058D"/>
    <w:rsid w:val="00D108E2"/>
    <w:rsid w:val="00D10C0F"/>
    <w:rsid w:val="00D110C3"/>
    <w:rsid w:val="00D1115D"/>
    <w:rsid w:val="00D11C8D"/>
    <w:rsid w:val="00D13CA4"/>
    <w:rsid w:val="00D13D18"/>
    <w:rsid w:val="00D14174"/>
    <w:rsid w:val="00D14C1C"/>
    <w:rsid w:val="00D15212"/>
    <w:rsid w:val="00D16F8F"/>
    <w:rsid w:val="00D200C0"/>
    <w:rsid w:val="00D2014E"/>
    <w:rsid w:val="00D202DC"/>
    <w:rsid w:val="00D21223"/>
    <w:rsid w:val="00D21D02"/>
    <w:rsid w:val="00D226AC"/>
    <w:rsid w:val="00D2327C"/>
    <w:rsid w:val="00D239B1"/>
    <w:rsid w:val="00D24BBA"/>
    <w:rsid w:val="00D25825"/>
    <w:rsid w:val="00D25ED8"/>
    <w:rsid w:val="00D2688A"/>
    <w:rsid w:val="00D3010A"/>
    <w:rsid w:val="00D305B2"/>
    <w:rsid w:val="00D32637"/>
    <w:rsid w:val="00D40896"/>
    <w:rsid w:val="00D408E9"/>
    <w:rsid w:val="00D42949"/>
    <w:rsid w:val="00D42AD8"/>
    <w:rsid w:val="00D4336D"/>
    <w:rsid w:val="00D44F05"/>
    <w:rsid w:val="00D45C8E"/>
    <w:rsid w:val="00D460C0"/>
    <w:rsid w:val="00D50E20"/>
    <w:rsid w:val="00D52475"/>
    <w:rsid w:val="00D530CF"/>
    <w:rsid w:val="00D531A4"/>
    <w:rsid w:val="00D53E1E"/>
    <w:rsid w:val="00D55396"/>
    <w:rsid w:val="00D55EB0"/>
    <w:rsid w:val="00D56AF3"/>
    <w:rsid w:val="00D603CE"/>
    <w:rsid w:val="00D603E6"/>
    <w:rsid w:val="00D60E41"/>
    <w:rsid w:val="00D62507"/>
    <w:rsid w:val="00D62563"/>
    <w:rsid w:val="00D62E7B"/>
    <w:rsid w:val="00D63C4D"/>
    <w:rsid w:val="00D65F0D"/>
    <w:rsid w:val="00D67054"/>
    <w:rsid w:val="00D705C0"/>
    <w:rsid w:val="00D70AF0"/>
    <w:rsid w:val="00D71546"/>
    <w:rsid w:val="00D71FD7"/>
    <w:rsid w:val="00D73181"/>
    <w:rsid w:val="00D746AF"/>
    <w:rsid w:val="00D7617E"/>
    <w:rsid w:val="00D765C3"/>
    <w:rsid w:val="00D76880"/>
    <w:rsid w:val="00D770C9"/>
    <w:rsid w:val="00D7711A"/>
    <w:rsid w:val="00D77144"/>
    <w:rsid w:val="00D77B93"/>
    <w:rsid w:val="00D8014B"/>
    <w:rsid w:val="00D82E0F"/>
    <w:rsid w:val="00D8333B"/>
    <w:rsid w:val="00D83C65"/>
    <w:rsid w:val="00D8442A"/>
    <w:rsid w:val="00D8544E"/>
    <w:rsid w:val="00D85ACA"/>
    <w:rsid w:val="00D871D5"/>
    <w:rsid w:val="00D87AA9"/>
    <w:rsid w:val="00D87BE5"/>
    <w:rsid w:val="00D908C8"/>
    <w:rsid w:val="00D90ACD"/>
    <w:rsid w:val="00D9101F"/>
    <w:rsid w:val="00D92459"/>
    <w:rsid w:val="00D932F5"/>
    <w:rsid w:val="00D9495B"/>
    <w:rsid w:val="00D952F1"/>
    <w:rsid w:val="00D95826"/>
    <w:rsid w:val="00D9591C"/>
    <w:rsid w:val="00D95B82"/>
    <w:rsid w:val="00D95F6E"/>
    <w:rsid w:val="00D973BC"/>
    <w:rsid w:val="00D9755E"/>
    <w:rsid w:val="00DA0326"/>
    <w:rsid w:val="00DA0B78"/>
    <w:rsid w:val="00DA1726"/>
    <w:rsid w:val="00DA23F1"/>
    <w:rsid w:val="00DA2506"/>
    <w:rsid w:val="00DA44BD"/>
    <w:rsid w:val="00DA4AC3"/>
    <w:rsid w:val="00DA6B76"/>
    <w:rsid w:val="00DA705F"/>
    <w:rsid w:val="00DA76FB"/>
    <w:rsid w:val="00DA7F19"/>
    <w:rsid w:val="00DB046A"/>
    <w:rsid w:val="00DB1320"/>
    <w:rsid w:val="00DB1EC8"/>
    <w:rsid w:val="00DB2653"/>
    <w:rsid w:val="00DB33D0"/>
    <w:rsid w:val="00DB3CF6"/>
    <w:rsid w:val="00DB69BF"/>
    <w:rsid w:val="00DB76EA"/>
    <w:rsid w:val="00DC14EB"/>
    <w:rsid w:val="00DC1E40"/>
    <w:rsid w:val="00DC3154"/>
    <w:rsid w:val="00DC3AD2"/>
    <w:rsid w:val="00DC3FEE"/>
    <w:rsid w:val="00DC4641"/>
    <w:rsid w:val="00DC4BB9"/>
    <w:rsid w:val="00DC6B1D"/>
    <w:rsid w:val="00DC7852"/>
    <w:rsid w:val="00DC797B"/>
    <w:rsid w:val="00DD1589"/>
    <w:rsid w:val="00DD1A67"/>
    <w:rsid w:val="00DD3034"/>
    <w:rsid w:val="00DD579D"/>
    <w:rsid w:val="00DD665A"/>
    <w:rsid w:val="00DD67AE"/>
    <w:rsid w:val="00DD7BE7"/>
    <w:rsid w:val="00DE04AE"/>
    <w:rsid w:val="00DE13F6"/>
    <w:rsid w:val="00DE270F"/>
    <w:rsid w:val="00DE48EC"/>
    <w:rsid w:val="00DE4939"/>
    <w:rsid w:val="00DE672D"/>
    <w:rsid w:val="00DE74C6"/>
    <w:rsid w:val="00DF0E22"/>
    <w:rsid w:val="00DF0EB7"/>
    <w:rsid w:val="00DF0EDD"/>
    <w:rsid w:val="00DF19FB"/>
    <w:rsid w:val="00DF1BA9"/>
    <w:rsid w:val="00DF3652"/>
    <w:rsid w:val="00DF5BE1"/>
    <w:rsid w:val="00DF5CB9"/>
    <w:rsid w:val="00DF609D"/>
    <w:rsid w:val="00E026B3"/>
    <w:rsid w:val="00E02E05"/>
    <w:rsid w:val="00E02E5D"/>
    <w:rsid w:val="00E04198"/>
    <w:rsid w:val="00E06402"/>
    <w:rsid w:val="00E06696"/>
    <w:rsid w:val="00E06A05"/>
    <w:rsid w:val="00E1060C"/>
    <w:rsid w:val="00E10888"/>
    <w:rsid w:val="00E11A11"/>
    <w:rsid w:val="00E11A66"/>
    <w:rsid w:val="00E11C41"/>
    <w:rsid w:val="00E11DED"/>
    <w:rsid w:val="00E1225C"/>
    <w:rsid w:val="00E12515"/>
    <w:rsid w:val="00E134A3"/>
    <w:rsid w:val="00E151D0"/>
    <w:rsid w:val="00E15223"/>
    <w:rsid w:val="00E15251"/>
    <w:rsid w:val="00E157DA"/>
    <w:rsid w:val="00E16408"/>
    <w:rsid w:val="00E17916"/>
    <w:rsid w:val="00E20056"/>
    <w:rsid w:val="00E205AB"/>
    <w:rsid w:val="00E20BCB"/>
    <w:rsid w:val="00E22292"/>
    <w:rsid w:val="00E22DF9"/>
    <w:rsid w:val="00E23040"/>
    <w:rsid w:val="00E230A2"/>
    <w:rsid w:val="00E2326C"/>
    <w:rsid w:val="00E25F5A"/>
    <w:rsid w:val="00E27311"/>
    <w:rsid w:val="00E277D4"/>
    <w:rsid w:val="00E27A7A"/>
    <w:rsid w:val="00E30562"/>
    <w:rsid w:val="00E30D65"/>
    <w:rsid w:val="00E313DF"/>
    <w:rsid w:val="00E3223F"/>
    <w:rsid w:val="00E329B2"/>
    <w:rsid w:val="00E32E4A"/>
    <w:rsid w:val="00E34672"/>
    <w:rsid w:val="00E34875"/>
    <w:rsid w:val="00E35FAD"/>
    <w:rsid w:val="00E373F6"/>
    <w:rsid w:val="00E37923"/>
    <w:rsid w:val="00E37A9B"/>
    <w:rsid w:val="00E37DA8"/>
    <w:rsid w:val="00E37FBB"/>
    <w:rsid w:val="00E4067C"/>
    <w:rsid w:val="00E407EB"/>
    <w:rsid w:val="00E4113B"/>
    <w:rsid w:val="00E4113E"/>
    <w:rsid w:val="00E41D40"/>
    <w:rsid w:val="00E421AD"/>
    <w:rsid w:val="00E4270F"/>
    <w:rsid w:val="00E439F3"/>
    <w:rsid w:val="00E445F2"/>
    <w:rsid w:val="00E44ACA"/>
    <w:rsid w:val="00E46034"/>
    <w:rsid w:val="00E46CD3"/>
    <w:rsid w:val="00E4786A"/>
    <w:rsid w:val="00E509DB"/>
    <w:rsid w:val="00E50D1A"/>
    <w:rsid w:val="00E51D56"/>
    <w:rsid w:val="00E5286B"/>
    <w:rsid w:val="00E52B0F"/>
    <w:rsid w:val="00E53502"/>
    <w:rsid w:val="00E54F2C"/>
    <w:rsid w:val="00E56953"/>
    <w:rsid w:val="00E57508"/>
    <w:rsid w:val="00E6004A"/>
    <w:rsid w:val="00E60B2D"/>
    <w:rsid w:val="00E613AB"/>
    <w:rsid w:val="00E624CF"/>
    <w:rsid w:val="00E62587"/>
    <w:rsid w:val="00E6281F"/>
    <w:rsid w:val="00E632A0"/>
    <w:rsid w:val="00E647E6"/>
    <w:rsid w:val="00E65E42"/>
    <w:rsid w:val="00E71244"/>
    <w:rsid w:val="00E71926"/>
    <w:rsid w:val="00E71954"/>
    <w:rsid w:val="00E722FD"/>
    <w:rsid w:val="00E747B3"/>
    <w:rsid w:val="00E74D00"/>
    <w:rsid w:val="00E75C3B"/>
    <w:rsid w:val="00E83C09"/>
    <w:rsid w:val="00E83C91"/>
    <w:rsid w:val="00E8426F"/>
    <w:rsid w:val="00E85640"/>
    <w:rsid w:val="00E90005"/>
    <w:rsid w:val="00E90A5F"/>
    <w:rsid w:val="00E917E5"/>
    <w:rsid w:val="00E9523C"/>
    <w:rsid w:val="00E95F45"/>
    <w:rsid w:val="00E96690"/>
    <w:rsid w:val="00E97182"/>
    <w:rsid w:val="00EA24FF"/>
    <w:rsid w:val="00EA26DA"/>
    <w:rsid w:val="00EA362A"/>
    <w:rsid w:val="00EA4767"/>
    <w:rsid w:val="00EA49F0"/>
    <w:rsid w:val="00EA58F4"/>
    <w:rsid w:val="00EA63D7"/>
    <w:rsid w:val="00EA6683"/>
    <w:rsid w:val="00EB1027"/>
    <w:rsid w:val="00EB10B0"/>
    <w:rsid w:val="00EB17F6"/>
    <w:rsid w:val="00EB1D20"/>
    <w:rsid w:val="00EB2C77"/>
    <w:rsid w:val="00EB2D94"/>
    <w:rsid w:val="00EB34FF"/>
    <w:rsid w:val="00EB476D"/>
    <w:rsid w:val="00EB510F"/>
    <w:rsid w:val="00EB6B94"/>
    <w:rsid w:val="00EB6E5E"/>
    <w:rsid w:val="00EC0508"/>
    <w:rsid w:val="00EC071A"/>
    <w:rsid w:val="00EC0B04"/>
    <w:rsid w:val="00EC2C34"/>
    <w:rsid w:val="00EC2F39"/>
    <w:rsid w:val="00EC3C7B"/>
    <w:rsid w:val="00EC3D86"/>
    <w:rsid w:val="00EC4498"/>
    <w:rsid w:val="00EC4759"/>
    <w:rsid w:val="00EC5382"/>
    <w:rsid w:val="00EC7838"/>
    <w:rsid w:val="00EC7EB5"/>
    <w:rsid w:val="00ED084E"/>
    <w:rsid w:val="00ED1733"/>
    <w:rsid w:val="00ED1DD8"/>
    <w:rsid w:val="00ED24FB"/>
    <w:rsid w:val="00ED2695"/>
    <w:rsid w:val="00ED2880"/>
    <w:rsid w:val="00ED2D43"/>
    <w:rsid w:val="00ED3327"/>
    <w:rsid w:val="00ED36DC"/>
    <w:rsid w:val="00ED3CD2"/>
    <w:rsid w:val="00ED44AF"/>
    <w:rsid w:val="00ED5687"/>
    <w:rsid w:val="00ED56AF"/>
    <w:rsid w:val="00ED5B56"/>
    <w:rsid w:val="00ED5EA7"/>
    <w:rsid w:val="00ED61C4"/>
    <w:rsid w:val="00ED7368"/>
    <w:rsid w:val="00EE05D4"/>
    <w:rsid w:val="00EE138A"/>
    <w:rsid w:val="00EE27F6"/>
    <w:rsid w:val="00EE2BFB"/>
    <w:rsid w:val="00EE2C22"/>
    <w:rsid w:val="00EE2D5F"/>
    <w:rsid w:val="00EE3026"/>
    <w:rsid w:val="00EE34F5"/>
    <w:rsid w:val="00EE5C76"/>
    <w:rsid w:val="00EE5FC5"/>
    <w:rsid w:val="00EE694D"/>
    <w:rsid w:val="00EE796D"/>
    <w:rsid w:val="00EF0055"/>
    <w:rsid w:val="00EF0450"/>
    <w:rsid w:val="00EF0541"/>
    <w:rsid w:val="00EF28DB"/>
    <w:rsid w:val="00EF37C2"/>
    <w:rsid w:val="00EF3C4B"/>
    <w:rsid w:val="00EF3C9F"/>
    <w:rsid w:val="00EF46AA"/>
    <w:rsid w:val="00EF53F2"/>
    <w:rsid w:val="00EF5A95"/>
    <w:rsid w:val="00EF5AC1"/>
    <w:rsid w:val="00F00F6D"/>
    <w:rsid w:val="00F02A46"/>
    <w:rsid w:val="00F02D08"/>
    <w:rsid w:val="00F033A2"/>
    <w:rsid w:val="00F03534"/>
    <w:rsid w:val="00F04E25"/>
    <w:rsid w:val="00F05A68"/>
    <w:rsid w:val="00F06F11"/>
    <w:rsid w:val="00F0705D"/>
    <w:rsid w:val="00F07C07"/>
    <w:rsid w:val="00F113F2"/>
    <w:rsid w:val="00F11F59"/>
    <w:rsid w:val="00F12E7B"/>
    <w:rsid w:val="00F13201"/>
    <w:rsid w:val="00F133F0"/>
    <w:rsid w:val="00F14518"/>
    <w:rsid w:val="00F1492D"/>
    <w:rsid w:val="00F15849"/>
    <w:rsid w:val="00F16029"/>
    <w:rsid w:val="00F1688B"/>
    <w:rsid w:val="00F20762"/>
    <w:rsid w:val="00F21508"/>
    <w:rsid w:val="00F21D02"/>
    <w:rsid w:val="00F21E8A"/>
    <w:rsid w:val="00F23837"/>
    <w:rsid w:val="00F23C06"/>
    <w:rsid w:val="00F24978"/>
    <w:rsid w:val="00F24D5C"/>
    <w:rsid w:val="00F254D3"/>
    <w:rsid w:val="00F3005C"/>
    <w:rsid w:val="00F318AA"/>
    <w:rsid w:val="00F31E52"/>
    <w:rsid w:val="00F34168"/>
    <w:rsid w:val="00F354A6"/>
    <w:rsid w:val="00F35FF3"/>
    <w:rsid w:val="00F40CFB"/>
    <w:rsid w:val="00F426F9"/>
    <w:rsid w:val="00F4297B"/>
    <w:rsid w:val="00F443BB"/>
    <w:rsid w:val="00F44950"/>
    <w:rsid w:val="00F4515C"/>
    <w:rsid w:val="00F45E32"/>
    <w:rsid w:val="00F47067"/>
    <w:rsid w:val="00F5192A"/>
    <w:rsid w:val="00F51D95"/>
    <w:rsid w:val="00F52661"/>
    <w:rsid w:val="00F53E70"/>
    <w:rsid w:val="00F54009"/>
    <w:rsid w:val="00F558C0"/>
    <w:rsid w:val="00F56422"/>
    <w:rsid w:val="00F567BA"/>
    <w:rsid w:val="00F56BF4"/>
    <w:rsid w:val="00F56F40"/>
    <w:rsid w:val="00F577F0"/>
    <w:rsid w:val="00F579F1"/>
    <w:rsid w:val="00F57B61"/>
    <w:rsid w:val="00F60B7C"/>
    <w:rsid w:val="00F60BF8"/>
    <w:rsid w:val="00F6522A"/>
    <w:rsid w:val="00F65A4B"/>
    <w:rsid w:val="00F65B87"/>
    <w:rsid w:val="00F6687B"/>
    <w:rsid w:val="00F66A40"/>
    <w:rsid w:val="00F70A38"/>
    <w:rsid w:val="00F70E98"/>
    <w:rsid w:val="00F70FC1"/>
    <w:rsid w:val="00F70FC9"/>
    <w:rsid w:val="00F716B7"/>
    <w:rsid w:val="00F7188F"/>
    <w:rsid w:val="00F71F7E"/>
    <w:rsid w:val="00F7216D"/>
    <w:rsid w:val="00F7365D"/>
    <w:rsid w:val="00F74B68"/>
    <w:rsid w:val="00F76280"/>
    <w:rsid w:val="00F76C46"/>
    <w:rsid w:val="00F76FA3"/>
    <w:rsid w:val="00F777BA"/>
    <w:rsid w:val="00F818A4"/>
    <w:rsid w:val="00F8246F"/>
    <w:rsid w:val="00F83926"/>
    <w:rsid w:val="00F843BD"/>
    <w:rsid w:val="00F84460"/>
    <w:rsid w:val="00F84FB8"/>
    <w:rsid w:val="00F854AA"/>
    <w:rsid w:val="00F85716"/>
    <w:rsid w:val="00F86454"/>
    <w:rsid w:val="00F86464"/>
    <w:rsid w:val="00F86B0A"/>
    <w:rsid w:val="00F876D2"/>
    <w:rsid w:val="00F91316"/>
    <w:rsid w:val="00F9415E"/>
    <w:rsid w:val="00F95CCB"/>
    <w:rsid w:val="00F96162"/>
    <w:rsid w:val="00F979FC"/>
    <w:rsid w:val="00F97CE6"/>
    <w:rsid w:val="00FA09F0"/>
    <w:rsid w:val="00FA0D03"/>
    <w:rsid w:val="00FA0FBC"/>
    <w:rsid w:val="00FA2478"/>
    <w:rsid w:val="00FA2892"/>
    <w:rsid w:val="00FA3050"/>
    <w:rsid w:val="00FA3417"/>
    <w:rsid w:val="00FA4B63"/>
    <w:rsid w:val="00FA5A40"/>
    <w:rsid w:val="00FA64D3"/>
    <w:rsid w:val="00FA6815"/>
    <w:rsid w:val="00FA76FB"/>
    <w:rsid w:val="00FA7C9F"/>
    <w:rsid w:val="00FB1E64"/>
    <w:rsid w:val="00FB2637"/>
    <w:rsid w:val="00FB2E58"/>
    <w:rsid w:val="00FB30A4"/>
    <w:rsid w:val="00FB35AB"/>
    <w:rsid w:val="00FB47EC"/>
    <w:rsid w:val="00FB4E61"/>
    <w:rsid w:val="00FB51A9"/>
    <w:rsid w:val="00FB551E"/>
    <w:rsid w:val="00FB66DD"/>
    <w:rsid w:val="00FC0430"/>
    <w:rsid w:val="00FC08C6"/>
    <w:rsid w:val="00FC22B3"/>
    <w:rsid w:val="00FC48EE"/>
    <w:rsid w:val="00FC5829"/>
    <w:rsid w:val="00FC76C1"/>
    <w:rsid w:val="00FD0046"/>
    <w:rsid w:val="00FD0364"/>
    <w:rsid w:val="00FD04CB"/>
    <w:rsid w:val="00FD262D"/>
    <w:rsid w:val="00FD2F1A"/>
    <w:rsid w:val="00FD350E"/>
    <w:rsid w:val="00FD4B36"/>
    <w:rsid w:val="00FD6FC2"/>
    <w:rsid w:val="00FE0A7D"/>
    <w:rsid w:val="00FE248E"/>
    <w:rsid w:val="00FE4246"/>
    <w:rsid w:val="00FE4AF4"/>
    <w:rsid w:val="00FE6187"/>
    <w:rsid w:val="00FF1841"/>
    <w:rsid w:val="00FF37C1"/>
    <w:rsid w:val="00FF45EA"/>
    <w:rsid w:val="00FF4763"/>
    <w:rsid w:val="00FF536D"/>
    <w:rsid w:val="00FF61E0"/>
    <w:rsid w:val="00FF636A"/>
    <w:rsid w:val="00FF6B98"/>
    <w:rsid w:val="00FF7306"/>
    <w:rsid w:val="1AFFE19A"/>
    <w:rsid w:val="27ECE5CA"/>
    <w:rsid w:val="28F9D11A"/>
    <w:rsid w:val="2C3171DC"/>
    <w:rsid w:val="720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B5A3"/>
  <w15:docId w15:val="{F3CD8BFE-0FE9-4836-A2AC-DC9EB015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6CD2"/>
    <w:pPr>
      <w:widowControl w:val="0"/>
    </w:pPr>
  </w:style>
  <w:style w:type="paragraph" w:styleId="1">
    <w:name w:val="heading 1"/>
    <w:basedOn w:val="a1"/>
    <w:next w:val="a1"/>
    <w:link w:val="10"/>
    <w:autoRedefine/>
    <w:qFormat/>
    <w:rsid w:val="00543C03"/>
    <w:pPr>
      <w:keepNext/>
      <w:ind w:left="417"/>
      <w:outlineLvl w:val="0"/>
    </w:pPr>
    <w:rPr>
      <w:rFonts w:ascii="標楷體" w:eastAsia="標楷體" w:hAnsi="標楷體" w:cs="Arial"/>
      <w:bCs/>
      <w:kern w:val="52"/>
    </w:rPr>
  </w:style>
  <w:style w:type="paragraph" w:styleId="2">
    <w:name w:val="heading 2"/>
    <w:basedOn w:val="1"/>
    <w:next w:val="a1"/>
    <w:link w:val="20"/>
    <w:autoRedefine/>
    <w:uiPriority w:val="9"/>
    <w:qFormat/>
    <w:rsid w:val="00632606"/>
    <w:pPr>
      <w:numPr>
        <w:ilvl w:val="1"/>
      </w:numPr>
      <w:ind w:left="417"/>
      <w:outlineLvl w:val="1"/>
    </w:pPr>
    <w:rPr>
      <w:sz w:val="28"/>
      <w:szCs w:val="28"/>
    </w:rPr>
  </w:style>
  <w:style w:type="paragraph" w:styleId="3">
    <w:name w:val="heading 3"/>
    <w:basedOn w:val="2"/>
    <w:next w:val="a1"/>
    <w:link w:val="30"/>
    <w:autoRedefine/>
    <w:qFormat/>
    <w:rsid w:val="00BD0C6F"/>
    <w:pPr>
      <w:numPr>
        <w:ilvl w:val="2"/>
      </w:numPr>
      <w:ind w:left="417"/>
      <w:outlineLvl w:val="2"/>
    </w:pPr>
    <w:rPr>
      <w:sz w:val="24"/>
      <w:szCs w:val="24"/>
    </w:rPr>
  </w:style>
  <w:style w:type="paragraph" w:styleId="4">
    <w:name w:val="heading 4"/>
    <w:basedOn w:val="3"/>
    <w:next w:val="3"/>
    <w:link w:val="40"/>
    <w:autoRedefine/>
    <w:uiPriority w:val="9"/>
    <w:qFormat/>
    <w:rsid w:val="00E647E6"/>
    <w:pPr>
      <w:numPr>
        <w:ilvl w:val="3"/>
        <w:numId w:val="2"/>
      </w:numPr>
      <w:outlineLvl w:val="3"/>
    </w:pPr>
  </w:style>
  <w:style w:type="paragraph" w:styleId="5">
    <w:name w:val="heading 5"/>
    <w:basedOn w:val="4"/>
    <w:next w:val="a1"/>
    <w:link w:val="50"/>
    <w:qFormat/>
    <w:rsid w:val="00693419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qFormat/>
    <w:rsid w:val="00EB2C77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qFormat/>
    <w:rsid w:val="00466E62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qFormat/>
    <w:rsid w:val="00466E62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543C03"/>
    <w:rPr>
      <w:rFonts w:ascii="標楷體" w:eastAsia="標楷體" w:hAnsi="標楷體" w:cs="Arial"/>
      <w:bCs/>
      <w:kern w:val="52"/>
    </w:rPr>
  </w:style>
  <w:style w:type="character" w:customStyle="1" w:styleId="20">
    <w:name w:val="標題 2 字元"/>
    <w:basedOn w:val="a2"/>
    <w:link w:val="2"/>
    <w:uiPriority w:val="9"/>
    <w:rsid w:val="00632606"/>
    <w:rPr>
      <w:rFonts w:ascii="標楷體" w:eastAsia="標楷體" w:hAnsi="標楷體" w:cs="Arial"/>
      <w:b/>
      <w:kern w:val="52"/>
      <w:sz w:val="28"/>
      <w:szCs w:val="28"/>
    </w:rPr>
  </w:style>
  <w:style w:type="character" w:customStyle="1" w:styleId="30">
    <w:name w:val="標題 3 字元"/>
    <w:basedOn w:val="a2"/>
    <w:link w:val="3"/>
    <w:rsid w:val="00BD0C6F"/>
    <w:rPr>
      <w:rFonts w:ascii="標楷體" w:eastAsia="標楷體" w:hAnsi="標楷體" w:cs="Arial"/>
      <w:b/>
      <w:kern w:val="52"/>
    </w:rPr>
  </w:style>
  <w:style w:type="character" w:customStyle="1" w:styleId="40">
    <w:name w:val="標題 4 字元"/>
    <w:basedOn w:val="a2"/>
    <w:link w:val="4"/>
    <w:uiPriority w:val="9"/>
    <w:rsid w:val="00E647E6"/>
    <w:rPr>
      <w:rFonts w:ascii="標楷體" w:eastAsia="標楷體" w:hAnsi="標楷體" w:cs="Arial"/>
      <w:b/>
      <w:kern w:val="52"/>
    </w:rPr>
  </w:style>
  <w:style w:type="character" w:customStyle="1" w:styleId="50">
    <w:name w:val="標題 5 字元"/>
    <w:basedOn w:val="a2"/>
    <w:link w:val="5"/>
    <w:rsid w:val="00693419"/>
    <w:rPr>
      <w:rFonts w:ascii="標楷體" w:eastAsia="標楷體" w:hAnsi="標楷體" w:cs="Arial"/>
      <w:b/>
      <w:kern w:val="52"/>
    </w:rPr>
  </w:style>
  <w:style w:type="character" w:customStyle="1" w:styleId="60">
    <w:name w:val="標題 6 字元"/>
    <w:basedOn w:val="a2"/>
    <w:link w:val="6"/>
    <w:rsid w:val="00EB2C77"/>
    <w:rPr>
      <w:rFonts w:ascii="標楷體" w:eastAsia="標楷體" w:hAnsi="標楷體" w:cs="Arial"/>
      <w:b/>
      <w:kern w:val="52"/>
    </w:rPr>
  </w:style>
  <w:style w:type="character" w:customStyle="1" w:styleId="70">
    <w:name w:val="標題 7 字元"/>
    <w:basedOn w:val="a2"/>
    <w:link w:val="7"/>
    <w:rsid w:val="00466E62"/>
    <w:rPr>
      <w:rFonts w:ascii="標楷體" w:eastAsia="標楷體" w:hAnsi="標楷體" w:cs="Arial"/>
      <w:b/>
      <w:kern w:val="52"/>
    </w:rPr>
  </w:style>
  <w:style w:type="character" w:customStyle="1" w:styleId="80">
    <w:name w:val="標題 8 字元"/>
    <w:basedOn w:val="a2"/>
    <w:link w:val="8"/>
    <w:rsid w:val="00466E62"/>
    <w:rPr>
      <w:rFonts w:ascii="標楷體" w:eastAsia="標楷體" w:hAnsi="標楷體" w:cs="Arial"/>
      <w:b/>
      <w:kern w:val="52"/>
    </w:rPr>
  </w:style>
  <w:style w:type="paragraph" w:styleId="11">
    <w:name w:val="toc 1"/>
    <w:basedOn w:val="a1"/>
    <w:next w:val="a1"/>
    <w:autoRedefine/>
    <w:uiPriority w:val="39"/>
    <w:unhideWhenUsed/>
    <w:rsid w:val="00E71926"/>
    <w:pPr>
      <w:tabs>
        <w:tab w:val="left" w:pos="200"/>
        <w:tab w:val="left" w:pos="480"/>
        <w:tab w:val="right" w:leader="dot" w:pos="10456"/>
      </w:tabs>
      <w:jc w:val="center"/>
    </w:pPr>
    <w:rPr>
      <w:rFonts w:ascii="標楷體" w:hAnsi="標楷體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55595"/>
    <w:pPr>
      <w:ind w:leftChars="200" w:left="480"/>
    </w:pPr>
  </w:style>
  <w:style w:type="character" w:styleId="a5">
    <w:name w:val="Hyperlink"/>
    <w:basedOn w:val="a2"/>
    <w:uiPriority w:val="99"/>
    <w:unhideWhenUsed/>
    <w:rsid w:val="00955595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43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4322DD"/>
    <w:rPr>
      <w:sz w:val="20"/>
      <w:szCs w:val="20"/>
    </w:rPr>
  </w:style>
  <w:style w:type="paragraph" w:styleId="a8">
    <w:name w:val="footer"/>
    <w:basedOn w:val="a1"/>
    <w:link w:val="a9"/>
    <w:unhideWhenUsed/>
    <w:rsid w:val="0043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4322DD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69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69578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2"/>
    <w:rsid w:val="009043A0"/>
  </w:style>
  <w:style w:type="paragraph" w:styleId="ad">
    <w:name w:val="Title"/>
    <w:basedOn w:val="a1"/>
    <w:link w:val="ae"/>
    <w:uiPriority w:val="10"/>
    <w:qFormat/>
    <w:rsid w:val="007A79E9"/>
    <w:pPr>
      <w:widowControl/>
      <w:spacing w:before="240" w:beforeAutospacing="1" w:after="60" w:afterAutospacing="1"/>
      <w:jc w:val="center"/>
    </w:pPr>
    <w:rPr>
      <w:rFonts w:ascii="Arial" w:hAnsi="Arial" w:cs="Times New Roman"/>
      <w:b/>
      <w:kern w:val="0"/>
      <w:sz w:val="32"/>
      <w:szCs w:val="20"/>
    </w:rPr>
  </w:style>
  <w:style w:type="character" w:customStyle="1" w:styleId="ae">
    <w:name w:val="標題 字元"/>
    <w:basedOn w:val="a2"/>
    <w:link w:val="ad"/>
    <w:uiPriority w:val="10"/>
    <w:rsid w:val="007A79E9"/>
    <w:rPr>
      <w:rFonts w:ascii="Arial" w:eastAsia="標楷體" w:hAnsi="Arial" w:cs="Times New Roman"/>
      <w:b/>
      <w:kern w:val="0"/>
      <w:sz w:val="32"/>
      <w:szCs w:val="20"/>
    </w:rPr>
  </w:style>
  <w:style w:type="paragraph" w:customStyle="1" w:styleId="af">
    <w:name w:val="文件日期"/>
    <w:basedOn w:val="a1"/>
    <w:rsid w:val="007A79E9"/>
    <w:pPr>
      <w:autoSpaceDE w:val="0"/>
      <w:autoSpaceDN w:val="0"/>
      <w:adjustRightInd w:val="0"/>
      <w:spacing w:line="360" w:lineRule="atLeast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styleId="af0">
    <w:name w:val="List Paragraph"/>
    <w:basedOn w:val="a1"/>
    <w:link w:val="af1"/>
    <w:uiPriority w:val="34"/>
    <w:qFormat/>
    <w:rsid w:val="00D95826"/>
    <w:pPr>
      <w:ind w:leftChars="200" w:left="480"/>
    </w:pPr>
  </w:style>
  <w:style w:type="table" w:styleId="af2">
    <w:name w:val="Table Grid"/>
    <w:basedOn w:val="a3"/>
    <w:uiPriority w:val="39"/>
    <w:rsid w:val="00DC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格線表格 4 - 輔色 31"/>
    <w:basedOn w:val="a3"/>
    <w:uiPriority w:val="49"/>
    <w:rsid w:val="002539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3">
    <w:name w:val="內文縮頭"/>
    <w:link w:val="af4"/>
    <w:rsid w:val="00C8606B"/>
    <w:pPr>
      <w:spacing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</w:rPr>
  </w:style>
  <w:style w:type="character" w:customStyle="1" w:styleId="af4">
    <w:name w:val="內文縮頭 字元"/>
    <w:link w:val="af3"/>
    <w:rsid w:val="00C8606B"/>
    <w:rPr>
      <w:rFonts w:ascii="Times New Roman" w:eastAsia="標楷體" w:hAnsi="Times New Roman" w:cs="Times New Roman"/>
      <w:szCs w:val="24"/>
    </w:rPr>
  </w:style>
  <w:style w:type="paragraph" w:customStyle="1" w:styleId="a">
    <w:name w:val="操作手冊標題一"/>
    <w:basedOn w:val="1"/>
    <w:rsid w:val="0024076D"/>
    <w:pPr>
      <w:numPr>
        <w:numId w:val="3"/>
      </w:numPr>
      <w:spacing w:line="360" w:lineRule="auto"/>
    </w:pPr>
    <w:rPr>
      <w:rFonts w:ascii="Verdana" w:hAnsi="Verdana"/>
      <w:b/>
      <w:sz w:val="28"/>
    </w:rPr>
  </w:style>
  <w:style w:type="paragraph" w:customStyle="1" w:styleId="a0">
    <w:name w:val="操作手冊標題二"/>
    <w:basedOn w:val="2"/>
    <w:rsid w:val="0024076D"/>
    <w:pPr>
      <w:numPr>
        <w:numId w:val="3"/>
      </w:numPr>
      <w:spacing w:line="360" w:lineRule="auto"/>
    </w:pPr>
    <w:rPr>
      <w:rFonts w:ascii="Verdana" w:hAnsi="Verdana"/>
      <w:b/>
    </w:rPr>
  </w:style>
  <w:style w:type="paragraph" w:styleId="af5">
    <w:name w:val="Revision"/>
    <w:hidden/>
    <w:uiPriority w:val="99"/>
    <w:semiHidden/>
    <w:rsid w:val="00BE65B1"/>
    <w:rPr>
      <w:rFonts w:ascii="Source Code Pro" w:eastAsia="標楷體" w:hAnsi="Source Code Pro"/>
    </w:rPr>
  </w:style>
  <w:style w:type="paragraph" w:styleId="af6">
    <w:name w:val="footnote text"/>
    <w:basedOn w:val="a1"/>
    <w:link w:val="af7"/>
    <w:uiPriority w:val="99"/>
    <w:semiHidden/>
    <w:unhideWhenUsed/>
    <w:rsid w:val="00D000F5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2"/>
    <w:link w:val="af6"/>
    <w:uiPriority w:val="99"/>
    <w:semiHidden/>
    <w:rsid w:val="00D000F5"/>
    <w:rPr>
      <w:rFonts w:ascii="Source Code Pro" w:eastAsia="標楷體" w:hAnsi="Source Code Pro"/>
      <w:sz w:val="20"/>
      <w:szCs w:val="20"/>
    </w:rPr>
  </w:style>
  <w:style w:type="character" w:styleId="af8">
    <w:name w:val="footnote reference"/>
    <w:basedOn w:val="a2"/>
    <w:uiPriority w:val="99"/>
    <w:semiHidden/>
    <w:unhideWhenUsed/>
    <w:rsid w:val="00D000F5"/>
    <w:rPr>
      <w:vertAlign w:val="superscript"/>
    </w:rPr>
  </w:style>
  <w:style w:type="character" w:customStyle="1" w:styleId="af1">
    <w:name w:val="清單段落 字元"/>
    <w:basedOn w:val="a2"/>
    <w:link w:val="af0"/>
    <w:uiPriority w:val="34"/>
    <w:rsid w:val="0016257D"/>
    <w:rPr>
      <w:rFonts w:ascii="Source Code Pro" w:eastAsia="標楷體" w:hAnsi="Source Code Pro"/>
    </w:rPr>
  </w:style>
  <w:style w:type="paragraph" w:styleId="31">
    <w:name w:val="toc 3"/>
    <w:basedOn w:val="a1"/>
    <w:next w:val="a1"/>
    <w:autoRedefine/>
    <w:uiPriority w:val="39"/>
    <w:unhideWhenUsed/>
    <w:rsid w:val="00695339"/>
    <w:pPr>
      <w:ind w:leftChars="400" w:left="960"/>
    </w:pPr>
    <w:rPr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695339"/>
    <w:pPr>
      <w:ind w:leftChars="600" w:left="1440"/>
    </w:pPr>
    <w:rPr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95339"/>
    <w:pPr>
      <w:ind w:leftChars="800" w:left="192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695339"/>
    <w:pPr>
      <w:ind w:leftChars="1000" w:left="2400"/>
    </w:pPr>
    <w:rPr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695339"/>
    <w:pPr>
      <w:ind w:leftChars="1200" w:left="2880"/>
    </w:pPr>
    <w:rPr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695339"/>
    <w:pPr>
      <w:ind w:leftChars="1400" w:left="3360"/>
    </w:pPr>
    <w:rPr>
      <w:szCs w:val="22"/>
    </w:rPr>
  </w:style>
  <w:style w:type="paragraph" w:styleId="9">
    <w:name w:val="toc 9"/>
    <w:basedOn w:val="a1"/>
    <w:next w:val="a1"/>
    <w:autoRedefine/>
    <w:uiPriority w:val="39"/>
    <w:unhideWhenUsed/>
    <w:rsid w:val="00695339"/>
    <w:pPr>
      <w:ind w:leftChars="1600" w:left="3840"/>
    </w:pPr>
    <w:rPr>
      <w:szCs w:val="22"/>
    </w:rPr>
  </w:style>
  <w:style w:type="character" w:customStyle="1" w:styleId="12">
    <w:name w:val="未解析的提及1"/>
    <w:basedOn w:val="a2"/>
    <w:uiPriority w:val="99"/>
    <w:semiHidden/>
    <w:unhideWhenUsed/>
    <w:rsid w:val="00695339"/>
    <w:rPr>
      <w:color w:val="605E5C"/>
      <w:shd w:val="clear" w:color="auto" w:fill="E1DFDD"/>
    </w:rPr>
  </w:style>
  <w:style w:type="paragraph" w:styleId="af9">
    <w:name w:val="Salutation"/>
    <w:basedOn w:val="a1"/>
    <w:next w:val="a1"/>
    <w:link w:val="afa"/>
    <w:uiPriority w:val="99"/>
    <w:unhideWhenUsed/>
    <w:rsid w:val="00D10C0F"/>
    <w:rPr>
      <w:rFonts w:ascii="標楷體" w:eastAsia="標楷體" w:hAnsi="標楷體"/>
    </w:rPr>
  </w:style>
  <w:style w:type="character" w:customStyle="1" w:styleId="afa">
    <w:name w:val="問候 字元"/>
    <w:basedOn w:val="a2"/>
    <w:link w:val="af9"/>
    <w:uiPriority w:val="99"/>
    <w:rsid w:val="00D10C0F"/>
    <w:rPr>
      <w:rFonts w:ascii="標楷體" w:eastAsia="標楷體" w:hAnsi="標楷體"/>
    </w:rPr>
  </w:style>
  <w:style w:type="paragraph" w:styleId="afb">
    <w:name w:val="Closing"/>
    <w:basedOn w:val="a1"/>
    <w:link w:val="afc"/>
    <w:uiPriority w:val="99"/>
    <w:unhideWhenUsed/>
    <w:rsid w:val="00D10C0F"/>
    <w:pPr>
      <w:ind w:left="4320"/>
    </w:pPr>
    <w:rPr>
      <w:rFonts w:ascii="標楷體" w:eastAsia="標楷體" w:hAnsi="標楷體"/>
    </w:rPr>
  </w:style>
  <w:style w:type="character" w:customStyle="1" w:styleId="afc">
    <w:name w:val="結語 字元"/>
    <w:basedOn w:val="a2"/>
    <w:link w:val="afb"/>
    <w:uiPriority w:val="99"/>
    <w:rsid w:val="00D10C0F"/>
    <w:rPr>
      <w:rFonts w:ascii="標楷體" w:eastAsia="標楷體" w:hAnsi="標楷體"/>
    </w:rPr>
  </w:style>
  <w:style w:type="character" w:customStyle="1" w:styleId="22">
    <w:name w:val="未解析的提及2"/>
    <w:basedOn w:val="a2"/>
    <w:uiPriority w:val="99"/>
    <w:semiHidden/>
    <w:unhideWhenUsed/>
    <w:rsid w:val="000C3CF2"/>
    <w:rPr>
      <w:color w:val="605E5C"/>
      <w:shd w:val="clear" w:color="auto" w:fill="E1DFDD"/>
    </w:rPr>
  </w:style>
  <w:style w:type="paragraph" w:styleId="afd">
    <w:name w:val="annotation text"/>
    <w:basedOn w:val="a1"/>
    <w:link w:val="afe"/>
    <w:semiHidden/>
    <w:rsid w:val="009A4C2D"/>
    <w:rPr>
      <w:rFonts w:ascii="Times New Roman" w:eastAsia="標楷體" w:hAnsi="Times New Roman" w:cs="Times New Roman"/>
      <w:szCs w:val="20"/>
    </w:rPr>
  </w:style>
  <w:style w:type="character" w:customStyle="1" w:styleId="afe">
    <w:name w:val="註解文字 字元"/>
    <w:basedOn w:val="a2"/>
    <w:link w:val="afd"/>
    <w:semiHidden/>
    <w:rsid w:val="009A4C2D"/>
    <w:rPr>
      <w:rFonts w:ascii="Times New Roman" w:eastAsia="標楷體" w:hAnsi="Times New Roman" w:cs="Times New Roman"/>
      <w:szCs w:val="20"/>
    </w:rPr>
  </w:style>
  <w:style w:type="paragraph" w:styleId="aff">
    <w:name w:val="Note Heading"/>
    <w:basedOn w:val="a1"/>
    <w:next w:val="a1"/>
    <w:link w:val="aff0"/>
    <w:semiHidden/>
    <w:rsid w:val="009A4C2D"/>
    <w:pPr>
      <w:jc w:val="center"/>
    </w:pPr>
    <w:rPr>
      <w:rFonts w:ascii="Times New Roman" w:eastAsia="新細明體" w:hAnsi="Times New Roman" w:cs="Times New Roman"/>
    </w:rPr>
  </w:style>
  <w:style w:type="character" w:customStyle="1" w:styleId="aff0">
    <w:name w:val="註釋標題 字元"/>
    <w:basedOn w:val="a2"/>
    <w:link w:val="aff"/>
    <w:semiHidden/>
    <w:rsid w:val="009A4C2D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0CD8DA3EF50554984EF1565E6B31262" ma:contentTypeVersion="18" ma:contentTypeDescription="建立新的文件。" ma:contentTypeScope="" ma:versionID="fb964b45a80fc42f7f2ec68f2fb18638">
  <xsd:schema xmlns:xsd="http://www.w3.org/2001/XMLSchema" xmlns:xs="http://www.w3.org/2001/XMLSchema" xmlns:p="http://schemas.microsoft.com/office/2006/metadata/properties" xmlns:ns2="2d6495da-caee-4fb4-961c-6c7c37a3d80b" xmlns:ns3="67b65b39-e0f5-493f-896c-8819b63d00dc" targetNamespace="http://schemas.microsoft.com/office/2006/metadata/properties" ma:root="true" ma:fieldsID="f9e6a81fa55863adf0d976102752015d" ns2:_="" ns3:_="">
    <xsd:import namespace="2d6495da-caee-4fb4-961c-6c7c37a3d80b"/>
    <xsd:import namespace="67b65b39-e0f5-493f-896c-8819b63d0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495da-caee-4fb4-961c-6c7c37a3d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09b6d2cf-65d5-4808-a548-7175c62a6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65b39-e0f5-493f-896c-8819b63d0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2a7879-3975-4ae2-b113-9ca806d08aff}" ma:internalName="TaxCatchAll" ma:showField="CatchAllData" ma:web="67b65b39-e0f5-493f-896c-8819b63d0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495da-caee-4fb4-961c-6c7c37a3d80b">
      <Terms xmlns="http://schemas.microsoft.com/office/infopath/2007/PartnerControls"/>
    </lcf76f155ced4ddcb4097134ff3c332f>
    <TaxCatchAll xmlns="67b65b39-e0f5-493f-896c-8819b63d00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8A5F3-D5E2-4BA9-974C-AC7D78BDB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B8E92-2E67-4DE3-ADFE-0656F002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495da-caee-4fb4-961c-6c7c37a3d80b"/>
    <ds:schemaRef ds:uri="67b65b39-e0f5-493f-896c-8819b63d0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3B3AB-E71F-4970-B070-96C8D4209D51}">
  <ds:schemaRefs>
    <ds:schemaRef ds:uri="http://schemas.microsoft.com/office/2006/metadata/properties"/>
    <ds:schemaRef ds:uri="http://schemas.microsoft.com/office/infopath/2007/PartnerControls"/>
    <ds:schemaRef ds:uri="2d6495da-caee-4fb4-961c-6c7c37a3d80b"/>
    <ds:schemaRef ds:uri="67b65b39-e0f5-493f-896c-8819b63d00dc"/>
  </ds:schemaRefs>
</ds:datastoreItem>
</file>

<file path=customXml/itemProps4.xml><?xml version="1.0" encoding="utf-8"?>
<ds:datastoreItem xmlns:ds="http://schemas.openxmlformats.org/officeDocument/2006/customXml" ds:itemID="{83DF6C29-CF9C-432E-907A-74599FF1B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紋秀 (Momoze)</dc:creator>
  <cp:keywords/>
  <dc:description/>
  <cp:lastModifiedBy>AmandaChou</cp:lastModifiedBy>
  <cp:revision>41</cp:revision>
  <cp:lastPrinted>2019-08-19T06:27:00Z</cp:lastPrinted>
  <dcterms:created xsi:type="dcterms:W3CDTF">2020-03-25T02:46:00Z</dcterms:created>
  <dcterms:modified xsi:type="dcterms:W3CDTF">2024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D8DA3EF50554984EF1565E6B31262</vt:lpwstr>
  </property>
  <property fmtid="{D5CDD505-2E9C-101B-9397-08002B2CF9AE}" pid="3" name="MediaServiceImageTags">
    <vt:lpwstr/>
  </property>
</Properties>
</file>